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527ED" w14:textId="77777777" w:rsidR="004C5DBF" w:rsidRPr="00F66AA3" w:rsidRDefault="00E564CD">
      <w:pPr>
        <w:pStyle w:val="Body"/>
        <w:rPr>
          <w:u w:val="single"/>
        </w:rPr>
      </w:pPr>
      <w:r>
        <w:softHyphen/>
      </w:r>
    </w:p>
    <w:p w14:paraId="75997441" w14:textId="0D1E41E0" w:rsidR="004C5DBF" w:rsidRPr="00544E3E" w:rsidRDefault="00897B9A" w:rsidP="00F66AA3">
      <w:pPr>
        <w:pStyle w:val="Subtitle1"/>
        <w:rPr>
          <w:rFonts w:eastAsia="Arial" w:cs="Arial"/>
          <w:u w:val="none"/>
        </w:rPr>
      </w:pPr>
      <w:proofErr w:type="spellStart"/>
      <w:r>
        <w:rPr>
          <w:u w:val="none"/>
        </w:rPr>
        <w:t>Final</w:t>
      </w:r>
      <w:proofErr w:type="spellEnd"/>
      <w:r>
        <w:rPr>
          <w:u w:val="none"/>
        </w:rPr>
        <w:t xml:space="preserve"> Report</w:t>
      </w:r>
    </w:p>
    <w:p w14:paraId="1B0DD48E" w14:textId="77777777" w:rsidR="004C5DBF" w:rsidRDefault="004C5DBF">
      <w:pPr>
        <w:pStyle w:val="Body"/>
        <w:rPr>
          <w:rFonts w:ascii="Arial" w:eastAsia="Arial" w:hAnsi="Arial" w:cs="Arial"/>
        </w:rPr>
      </w:pPr>
    </w:p>
    <w:p w14:paraId="7CA017A3" w14:textId="77777777" w:rsidR="004C5DBF" w:rsidRDefault="004C5DBF">
      <w:pPr>
        <w:pStyle w:val="Body"/>
        <w:rPr>
          <w:rFonts w:ascii="Arial" w:eastAsia="Arial" w:hAnsi="Arial" w:cs="Arial"/>
        </w:rPr>
      </w:pPr>
    </w:p>
    <w:p w14:paraId="24B7B011" w14:textId="77777777" w:rsidR="004C5DBF" w:rsidRDefault="004C5DBF">
      <w:pPr>
        <w:pStyle w:val="Body"/>
        <w:rPr>
          <w:rFonts w:ascii="Arial" w:eastAsia="Arial" w:hAnsi="Arial" w:cs="Arial"/>
        </w:rPr>
      </w:pPr>
    </w:p>
    <w:p w14:paraId="35EA4CBA" w14:textId="2280F6FC" w:rsidR="004C5DBF" w:rsidRDefault="00897B9A" w:rsidP="00AC7892">
      <w:pPr>
        <w:pStyle w:val="Title1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Sports Club</w:t>
      </w:r>
    </w:p>
    <w:p w14:paraId="788E3929" w14:textId="77777777" w:rsidR="004C5DBF" w:rsidRDefault="004C5DBF">
      <w:pPr>
        <w:pStyle w:val="Body"/>
        <w:rPr>
          <w:rFonts w:ascii="Arial" w:eastAsia="Arial" w:hAnsi="Arial" w:cs="Arial"/>
        </w:rPr>
      </w:pPr>
    </w:p>
    <w:p w14:paraId="0333BF94" w14:textId="77777777" w:rsidR="004C5DBF" w:rsidRDefault="004C5DBF">
      <w:pPr>
        <w:pStyle w:val="Body"/>
        <w:rPr>
          <w:rFonts w:ascii="Arial" w:eastAsia="Arial" w:hAnsi="Arial" w:cs="Arial"/>
        </w:rPr>
      </w:pPr>
    </w:p>
    <w:p w14:paraId="7349309B" w14:textId="77777777" w:rsidR="004C5DBF" w:rsidRDefault="004C5DBF">
      <w:pPr>
        <w:pStyle w:val="Body"/>
        <w:rPr>
          <w:rFonts w:ascii="Arial" w:eastAsia="Arial" w:hAnsi="Arial" w:cs="Arial"/>
        </w:rPr>
      </w:pPr>
    </w:p>
    <w:p w14:paraId="59DAB214" w14:textId="77777777" w:rsidR="004C5DBF" w:rsidRDefault="00C2542D" w:rsidP="00C2542D">
      <w:pPr>
        <w:pStyle w:val="Body"/>
        <w:tabs>
          <w:tab w:val="left" w:pos="423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WEBSITE DESIGN </w:t>
      </w:r>
    </w:p>
    <w:p w14:paraId="35EE9F47" w14:textId="77777777" w:rsidR="004C5DBF" w:rsidRPr="00C2542D" w:rsidRDefault="00C2542D" w:rsidP="00F66AA3">
      <w:pPr>
        <w:pStyle w:val="Subtitle1"/>
        <w:rPr>
          <w:rFonts w:eastAsia="Arial" w:cs="Arial"/>
          <w:u w:val="none"/>
        </w:rPr>
      </w:pPr>
      <w:r w:rsidRPr="00C2542D">
        <w:rPr>
          <w:rFonts w:eastAsia="Arial" w:cs="Arial"/>
          <w:u w:val="none"/>
        </w:rPr>
        <w:t>INTERNET PROGRAMMING LANGUAGE</w:t>
      </w:r>
    </w:p>
    <w:p w14:paraId="1E6143DB" w14:textId="77777777" w:rsidR="004C5DBF" w:rsidRPr="00C2542D" w:rsidRDefault="004C5DBF" w:rsidP="00F66AA3">
      <w:pPr>
        <w:pStyle w:val="Subtitle1"/>
        <w:rPr>
          <w:rFonts w:eastAsia="Arial" w:cs="Arial"/>
          <w:u w:val="none"/>
        </w:rPr>
      </w:pPr>
      <w:r w:rsidRPr="00C2542D">
        <w:rPr>
          <w:u w:val="none"/>
        </w:rPr>
        <w:t>(</w:t>
      </w:r>
      <w:r w:rsidR="00C2542D">
        <w:rPr>
          <w:u w:val="none"/>
        </w:rPr>
        <w:t>CSE 326</w:t>
      </w:r>
      <w:r w:rsidRPr="00C2542D">
        <w:rPr>
          <w:u w:val="none"/>
        </w:rPr>
        <w:t>)</w:t>
      </w:r>
    </w:p>
    <w:p w14:paraId="1474F2F7" w14:textId="77777777" w:rsidR="004C5DBF" w:rsidRDefault="004C5DBF">
      <w:pPr>
        <w:pStyle w:val="Heading3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y</w:t>
      </w:r>
    </w:p>
    <w:p w14:paraId="6599AF5E" w14:textId="77777777" w:rsidR="00544E3E" w:rsidRPr="00544E3E" w:rsidRDefault="00544E3E" w:rsidP="00544E3E">
      <w:pPr>
        <w:pStyle w:val="Body"/>
        <w:rPr>
          <w:lang w:val="it-I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1740"/>
        <w:gridCol w:w="2154"/>
        <w:gridCol w:w="1403"/>
        <w:gridCol w:w="1696"/>
        <w:gridCol w:w="1327"/>
      </w:tblGrid>
      <w:tr w:rsidR="00897B9A" w14:paraId="686852C2" w14:textId="77777777" w:rsidTr="00897B9A">
        <w:trPr>
          <w:cantSplit/>
          <w:trHeight w:val="279"/>
          <w:jc w:val="center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877B" w14:textId="77777777" w:rsidR="00897B9A" w:rsidRDefault="00897B9A">
            <w:pPr>
              <w:pStyle w:val="TableStyle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r. No.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F6DD3" w14:textId="77777777" w:rsidR="00897B9A" w:rsidRDefault="00897B9A">
            <w:pPr>
              <w:pStyle w:val="TableStyle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gistration No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4FFF6" w14:textId="77777777" w:rsidR="00897B9A" w:rsidRDefault="00897B9A">
            <w:pPr>
              <w:pStyle w:val="TableStyle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Students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C3EB6" w14:textId="77777777" w:rsidR="00897B9A" w:rsidRDefault="00897B9A">
            <w:pPr>
              <w:pStyle w:val="TableStyle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oll No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9B39D" w14:textId="77777777" w:rsidR="00897B9A" w:rsidRDefault="00897B9A">
            <w:pPr>
              <w:pStyle w:val="TableStyle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rks Obtained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77B0" w14:textId="77777777" w:rsidR="00897B9A" w:rsidRDefault="00897B9A">
            <w:pPr>
              <w:pStyle w:val="TableStyle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gnature </w:t>
            </w:r>
          </w:p>
        </w:tc>
      </w:tr>
      <w:tr w:rsidR="00897B9A" w14:paraId="37B3955D" w14:textId="77777777" w:rsidTr="00897B9A">
        <w:trPr>
          <w:cantSplit/>
          <w:trHeight w:val="279"/>
          <w:jc w:val="center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BC2AF" w14:textId="77777777" w:rsidR="00897B9A" w:rsidRDefault="00897B9A">
            <w:pPr>
              <w:pStyle w:val="TableStyle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5DC2" w14:textId="77777777" w:rsidR="00897B9A" w:rsidRDefault="00897B9A">
            <w:r>
              <w:t>11901734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1BF6F" w14:textId="6CE8292C" w:rsidR="00897B9A" w:rsidRDefault="00897B9A"/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9C4A3" w14:textId="1BCC74EF" w:rsidR="00897B9A" w:rsidRDefault="00897B9A">
            <w:r>
              <w:t>B-46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598E" w14:textId="77777777" w:rsidR="00897B9A" w:rsidRDefault="00897B9A"/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E7FA4" w14:textId="77777777" w:rsidR="00897B9A" w:rsidRDefault="00897B9A"/>
        </w:tc>
      </w:tr>
      <w:tr w:rsidR="00897B9A" w14:paraId="325F6148" w14:textId="77777777" w:rsidTr="00897B9A">
        <w:trPr>
          <w:cantSplit/>
          <w:trHeight w:val="279"/>
          <w:jc w:val="center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E201" w14:textId="2CFEED5A" w:rsidR="00897B9A" w:rsidRDefault="00897B9A" w:rsidP="00897B9A">
            <w:pPr>
              <w:pStyle w:val="TableStyle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C3CAB" w14:textId="4206A585" w:rsidR="00897B9A" w:rsidRDefault="00897B9A" w:rsidP="00897B9A">
            <w:r>
              <w:t>11901772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5326" w14:textId="5881F4D7" w:rsidR="00897B9A" w:rsidRDefault="00897B9A" w:rsidP="00897B9A">
            <w:r>
              <w:t>Prince Kumar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2A947" w14:textId="6684F39A" w:rsidR="00897B9A" w:rsidRDefault="00897B9A" w:rsidP="00897B9A">
            <w:r>
              <w:t>B-47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ED18" w14:textId="77777777" w:rsidR="00897B9A" w:rsidRDefault="00897B9A" w:rsidP="00897B9A"/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7777B" w14:textId="77777777" w:rsidR="00897B9A" w:rsidRDefault="00897B9A" w:rsidP="00897B9A"/>
        </w:tc>
      </w:tr>
      <w:tr w:rsidR="00897B9A" w14:paraId="28D55217" w14:textId="77777777" w:rsidTr="00897B9A">
        <w:trPr>
          <w:cantSplit/>
          <w:trHeight w:val="279"/>
          <w:jc w:val="center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3D875" w14:textId="77777777" w:rsidR="00897B9A" w:rsidRDefault="00897B9A">
            <w:pPr>
              <w:pStyle w:val="TableStyle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3B70D" w14:textId="555D901B" w:rsidR="00897B9A" w:rsidRDefault="00897B9A">
            <w:r>
              <w:t>11901784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2508E" w14:textId="0B457808" w:rsidR="00897B9A" w:rsidRDefault="00897B9A">
            <w:r>
              <w:t>Harsh Raj Singh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2178" w14:textId="7C13BB6A" w:rsidR="00897B9A" w:rsidRDefault="00897B9A">
            <w:r>
              <w:t>B-48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6B9BF" w14:textId="77777777" w:rsidR="00897B9A" w:rsidRDefault="00897B9A"/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9F8B" w14:textId="77777777" w:rsidR="00897B9A" w:rsidRDefault="00897B9A"/>
        </w:tc>
      </w:tr>
    </w:tbl>
    <w:p w14:paraId="1ABB17D8" w14:textId="77777777" w:rsidR="004C5DBF" w:rsidRDefault="004C5DBF">
      <w:pPr>
        <w:pStyle w:val="Body"/>
        <w:jc w:val="center"/>
        <w:rPr>
          <w:rFonts w:ascii="Helvetica Light" w:eastAsia="Helvetica Light" w:hAnsi="Helvetica Light" w:cs="Helvetica Light"/>
          <w:sz w:val="28"/>
          <w:szCs w:val="28"/>
        </w:rPr>
      </w:pPr>
    </w:p>
    <w:p w14:paraId="168E8AFE" w14:textId="77777777" w:rsidR="004C5DBF" w:rsidRPr="00F66AA3" w:rsidRDefault="004C5DBF" w:rsidP="00F66AA3">
      <w:pPr>
        <w:pStyle w:val="Heading3"/>
        <w:pBdr>
          <w:top w:val="single" w:sz="4" w:space="23" w:color="515151"/>
        </w:pBdr>
        <w:jc w:val="center"/>
        <w:rPr>
          <w:rFonts w:ascii="Arial" w:eastAsia="Arial" w:hAnsi="Arial" w:cs="Arial"/>
          <w:b/>
          <w:szCs w:val="24"/>
        </w:rPr>
      </w:pPr>
      <w:proofErr w:type="spellStart"/>
      <w:r w:rsidRPr="00F66AA3">
        <w:rPr>
          <w:rFonts w:ascii="Arial" w:hAnsi="Arial"/>
          <w:b/>
          <w:szCs w:val="24"/>
        </w:rPr>
        <w:t>Submitted</w:t>
      </w:r>
      <w:proofErr w:type="spellEnd"/>
      <w:r w:rsidRPr="00F66AA3">
        <w:rPr>
          <w:rFonts w:ascii="Arial" w:hAnsi="Arial"/>
          <w:b/>
          <w:szCs w:val="24"/>
        </w:rPr>
        <w:t xml:space="preserve"> To</w:t>
      </w:r>
      <w:r w:rsidR="00544E3E">
        <w:rPr>
          <w:rFonts w:ascii="Arial" w:hAnsi="Arial"/>
          <w:b/>
          <w:szCs w:val="24"/>
        </w:rPr>
        <w:t xml:space="preserve"> </w:t>
      </w:r>
      <w:proofErr w:type="spellStart"/>
      <w:r w:rsidR="00544E3E">
        <w:rPr>
          <w:rFonts w:ascii="Arial" w:hAnsi="Arial"/>
          <w:b/>
          <w:szCs w:val="24"/>
        </w:rPr>
        <w:t>Pooja</w:t>
      </w:r>
      <w:proofErr w:type="spellEnd"/>
      <w:r w:rsidR="00544E3E">
        <w:rPr>
          <w:rFonts w:ascii="Arial" w:hAnsi="Arial"/>
          <w:b/>
          <w:szCs w:val="24"/>
        </w:rPr>
        <w:t xml:space="preserve"> Rana</w:t>
      </w:r>
      <w:r w:rsidR="00F66AA3" w:rsidRPr="00F66AA3">
        <w:rPr>
          <w:rFonts w:ascii="Arial" w:hAnsi="Arial"/>
          <w:b/>
          <w:szCs w:val="24"/>
        </w:rPr>
        <w:t>, Assistant Professor</w:t>
      </w:r>
    </w:p>
    <w:p w14:paraId="70F09F09" w14:textId="099533CA" w:rsidR="004C5DBF" w:rsidRDefault="003D1ABB" w:rsidP="003D1ABB">
      <w:pPr>
        <w:pStyle w:val="Body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  <w:lang w:val="en-IN" w:eastAsia="en-US"/>
        </w:rPr>
        <w:drawing>
          <wp:anchor distT="152400" distB="152400" distL="152400" distR="152400" simplePos="0" relativeHeight="251657728" behindDoc="0" locked="0" layoutInCell="1" allowOverlap="1" wp14:anchorId="01A7B90E" wp14:editId="3120C9F8">
            <wp:simplePos x="0" y="0"/>
            <wp:positionH relativeFrom="margin">
              <wp:posOffset>138664</wp:posOffset>
            </wp:positionH>
            <wp:positionV relativeFrom="line">
              <wp:posOffset>573772</wp:posOffset>
            </wp:positionV>
            <wp:extent cx="6118860" cy="2943225"/>
            <wp:effectExtent l="0" t="0" r="0" b="0"/>
            <wp:wrapThrough wrapText="bothSides">
              <wp:wrapPolygon edited="0">
                <wp:start x="0" y="0"/>
                <wp:lineTo x="0" y="652"/>
                <wp:lineTo x="2645" y="1491"/>
                <wp:lineTo x="2107" y="2050"/>
                <wp:lineTo x="1524" y="2889"/>
                <wp:lineTo x="897" y="4474"/>
                <wp:lineTo x="538" y="5965"/>
                <wp:lineTo x="359" y="7456"/>
                <wp:lineTo x="314" y="8948"/>
                <wp:lineTo x="403" y="10439"/>
                <wp:lineTo x="672" y="11930"/>
                <wp:lineTo x="1076" y="13421"/>
                <wp:lineTo x="1838" y="14913"/>
                <wp:lineTo x="1883" y="16031"/>
                <wp:lineTo x="4214" y="16404"/>
                <wp:lineTo x="0" y="16683"/>
                <wp:lineTo x="0" y="17522"/>
                <wp:lineTo x="10804" y="17895"/>
                <wp:lineTo x="2421" y="18268"/>
                <wp:lineTo x="0" y="18548"/>
                <wp:lineTo x="45" y="20318"/>
                <wp:lineTo x="1076" y="20878"/>
                <wp:lineTo x="4618" y="21530"/>
                <wp:lineTo x="5738" y="21530"/>
                <wp:lineTo x="18157" y="21530"/>
                <wp:lineTo x="18202" y="21530"/>
                <wp:lineTo x="18426" y="20878"/>
                <wp:lineTo x="20488" y="20878"/>
                <wp:lineTo x="21564" y="20412"/>
                <wp:lineTo x="21564" y="18175"/>
                <wp:lineTo x="20443" y="18082"/>
                <wp:lineTo x="10804" y="17895"/>
                <wp:lineTo x="21564" y="17522"/>
                <wp:lineTo x="21564" y="16683"/>
                <wp:lineTo x="12418" y="16404"/>
                <wp:lineTo x="20981" y="15192"/>
                <wp:lineTo x="21071" y="13421"/>
                <wp:lineTo x="21519" y="12023"/>
                <wp:lineTo x="21250" y="11930"/>
                <wp:lineTo x="17978" y="11837"/>
                <wp:lineTo x="11073" y="10439"/>
                <wp:lineTo x="21295" y="10066"/>
                <wp:lineTo x="21474" y="9786"/>
                <wp:lineTo x="20847" y="8948"/>
                <wp:lineTo x="20936" y="6804"/>
                <wp:lineTo x="7577" y="5965"/>
                <wp:lineTo x="10267" y="5965"/>
                <wp:lineTo x="16946" y="4940"/>
                <wp:lineTo x="17036" y="2983"/>
                <wp:lineTo x="17484" y="1771"/>
                <wp:lineTo x="17171" y="1678"/>
                <wp:lineTo x="11073" y="1491"/>
                <wp:lineTo x="21564" y="652"/>
                <wp:lineTo x="21564" y="0"/>
                <wp:lineTo x="0" y="0"/>
              </wp:wrapPolygon>
            </wp:wrapThrough>
            <wp:docPr id="2" name="Picture 2" descr="pasted-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ted-imag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C5DBF" w:rsidRPr="00F66AA3">
        <w:rPr>
          <w:rFonts w:ascii="Arial" w:hAnsi="Arial"/>
          <w:sz w:val="32"/>
          <w:szCs w:val="28"/>
          <w:lang w:val="it-IT"/>
        </w:rPr>
        <w:t>Lovely</w:t>
      </w:r>
      <w:proofErr w:type="spellEnd"/>
      <w:r w:rsidR="004C5DBF" w:rsidRPr="00F66AA3">
        <w:rPr>
          <w:rFonts w:ascii="Arial" w:hAnsi="Arial"/>
          <w:sz w:val="32"/>
          <w:szCs w:val="28"/>
          <w:lang w:val="it-IT"/>
        </w:rPr>
        <w:t xml:space="preserve"> Professional </w:t>
      </w:r>
      <w:proofErr w:type="spellStart"/>
      <w:r w:rsidR="004C5DBF" w:rsidRPr="00F66AA3">
        <w:rPr>
          <w:rFonts w:ascii="Arial" w:hAnsi="Arial"/>
          <w:sz w:val="32"/>
          <w:szCs w:val="28"/>
          <w:lang w:val="it-IT"/>
        </w:rPr>
        <w:t>University</w:t>
      </w:r>
      <w:proofErr w:type="spellEnd"/>
      <w:r>
        <w:rPr>
          <w:rFonts w:ascii="Arial" w:hAnsi="Arial"/>
          <w:sz w:val="32"/>
          <w:szCs w:val="28"/>
          <w:lang w:val="it-IT"/>
        </w:rPr>
        <w:t xml:space="preserve"> </w:t>
      </w:r>
      <w:r w:rsidR="004C5DBF" w:rsidRPr="00F66AA3">
        <w:rPr>
          <w:rFonts w:ascii="Arial" w:hAnsi="Arial"/>
          <w:sz w:val="32"/>
          <w:szCs w:val="28"/>
          <w:lang w:val="it-IT"/>
        </w:rPr>
        <w:t>Jalandhar, Punjab, India.</w:t>
      </w:r>
    </w:p>
    <w:p w14:paraId="5A120DC9" w14:textId="396B0392" w:rsidR="004C5DBF" w:rsidRDefault="004C5DBF">
      <w:pPr>
        <w:pStyle w:val="Body"/>
        <w:jc w:val="center"/>
        <w:rPr>
          <w:rFonts w:ascii="Helvetica Light" w:eastAsia="Helvetica Light" w:hAnsi="Helvetica Light" w:cs="Helvetica Light"/>
          <w:sz w:val="28"/>
          <w:szCs w:val="28"/>
        </w:rPr>
      </w:pPr>
    </w:p>
    <w:p w14:paraId="206AABED" w14:textId="5FD93EA8" w:rsidR="00897B9A" w:rsidRDefault="00897B9A">
      <w:pPr>
        <w:pStyle w:val="Body"/>
        <w:jc w:val="center"/>
        <w:rPr>
          <w:rFonts w:ascii="Helvetica Light" w:eastAsia="Helvetica Light" w:hAnsi="Helvetica Light" w:cs="Helvetica Light"/>
          <w:sz w:val="28"/>
          <w:szCs w:val="28"/>
        </w:rPr>
      </w:pPr>
    </w:p>
    <w:p w14:paraId="2C4596EA" w14:textId="04BB475C" w:rsidR="00897B9A" w:rsidRDefault="00897B9A">
      <w:pPr>
        <w:pStyle w:val="Body"/>
        <w:jc w:val="center"/>
        <w:rPr>
          <w:rFonts w:ascii="Helvetica Light" w:eastAsia="Helvetica Light" w:hAnsi="Helvetica Light" w:cs="Helvetica Light"/>
          <w:sz w:val="28"/>
          <w:szCs w:val="28"/>
        </w:rPr>
      </w:pPr>
    </w:p>
    <w:p w14:paraId="1FAD3851" w14:textId="53562F20" w:rsidR="00897B9A" w:rsidRDefault="00897B9A">
      <w:pPr>
        <w:pStyle w:val="Body"/>
        <w:jc w:val="center"/>
        <w:rPr>
          <w:rFonts w:ascii="Helvetica Light" w:eastAsia="Helvetica Light" w:hAnsi="Helvetica Light" w:cs="Helvetica Light"/>
          <w:sz w:val="28"/>
          <w:szCs w:val="28"/>
        </w:rPr>
      </w:pPr>
    </w:p>
    <w:p w14:paraId="2C5AC534" w14:textId="314C28EB" w:rsidR="00897B9A" w:rsidRDefault="00897B9A">
      <w:pPr>
        <w:pStyle w:val="Body"/>
        <w:jc w:val="center"/>
        <w:rPr>
          <w:rFonts w:ascii="Helvetica Light" w:eastAsia="Helvetica Light" w:hAnsi="Helvetica Light" w:cs="Helvetica Light"/>
          <w:sz w:val="28"/>
          <w:szCs w:val="28"/>
        </w:rPr>
      </w:pPr>
    </w:p>
    <w:p w14:paraId="51CA8EB8" w14:textId="62D21065" w:rsidR="00897B9A" w:rsidRDefault="00897B9A">
      <w:pPr>
        <w:pStyle w:val="Body"/>
        <w:jc w:val="center"/>
        <w:rPr>
          <w:rFonts w:ascii="Helvetica Light" w:eastAsia="Helvetica Light" w:hAnsi="Helvetica Light" w:cs="Helvetica Light"/>
          <w:sz w:val="28"/>
          <w:szCs w:val="28"/>
        </w:rPr>
      </w:pPr>
    </w:p>
    <w:p w14:paraId="6CF29585" w14:textId="19A747C5" w:rsidR="00897B9A" w:rsidRPr="00897B9A" w:rsidRDefault="00897B9A" w:rsidP="00897B9A">
      <w:pPr>
        <w:pStyle w:val="Body"/>
        <w:jc w:val="center"/>
        <w:rPr>
          <w:rFonts w:ascii="Helvetica Light" w:eastAsia="Helvetica Light" w:hAnsi="Helvetica Light" w:cs="Helvetica Light"/>
          <w:b/>
          <w:sz w:val="56"/>
          <w:szCs w:val="28"/>
          <w:u w:val="single"/>
        </w:rPr>
      </w:pPr>
      <w:proofErr w:type="spellStart"/>
      <w:r w:rsidRPr="00897B9A">
        <w:rPr>
          <w:rFonts w:ascii="Helvetica Light" w:eastAsia="Helvetica Light" w:hAnsi="Helvetica Light" w:cs="Helvetica Light"/>
          <w:b/>
          <w:sz w:val="56"/>
          <w:szCs w:val="28"/>
          <w:u w:val="single"/>
        </w:rPr>
        <w:t>A</w:t>
      </w:r>
      <w:r w:rsidRPr="00897B9A">
        <w:rPr>
          <w:rFonts w:ascii="Helvetica Light" w:eastAsia="Helvetica Light" w:hAnsi="Helvetica Light" w:cs="Helvetica Light"/>
          <w:b/>
          <w:sz w:val="56"/>
          <w:szCs w:val="28"/>
          <w:u w:val="single"/>
        </w:rPr>
        <w:t>cknowledgemen</w:t>
      </w:r>
      <w:proofErr w:type="spellEnd"/>
    </w:p>
    <w:p w14:paraId="252886FB" w14:textId="1ECF1A03" w:rsidR="00897B9A" w:rsidRPr="00897B9A" w:rsidRDefault="00897B9A">
      <w:pPr>
        <w:pStyle w:val="Body"/>
        <w:jc w:val="center"/>
        <w:rPr>
          <w:rFonts w:ascii="Helvetica Light" w:eastAsia="Helvetica Light" w:hAnsi="Helvetica Light" w:cs="Helvetica Light"/>
          <w:sz w:val="52"/>
          <w:szCs w:val="52"/>
        </w:rPr>
      </w:pPr>
    </w:p>
    <w:p w14:paraId="26AEFC73" w14:textId="0B241DD3" w:rsidR="00E0547C" w:rsidRDefault="00E0547C" w:rsidP="00E0547C">
      <w:pPr>
        <w:pStyle w:val="Body"/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</w:pPr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I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would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like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to express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my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special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thanks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of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gratitude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to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my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teacher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gram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of  Internet</w:t>
      </w:r>
      <w:proofErr w:type="gram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 Programming Language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Pooja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Rana, 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as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well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as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our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fellow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teammates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who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gave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their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best for the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opportunity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to do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this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wonderful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project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of website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designing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on the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topic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of the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sports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club,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which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also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helped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us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in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doing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a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lot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of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research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and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we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came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to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know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about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so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many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new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things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,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we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learned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and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explore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many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things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we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are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thankful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to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our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teacher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Pooja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Rana.</w:t>
      </w:r>
    </w:p>
    <w:p w14:paraId="0398ECE4" w14:textId="77777777" w:rsidR="00E0547C" w:rsidRPr="00E0547C" w:rsidRDefault="00E0547C" w:rsidP="00E0547C">
      <w:pPr>
        <w:pStyle w:val="Body"/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</w:pPr>
    </w:p>
    <w:p w14:paraId="0A259BDE" w14:textId="4592C234" w:rsidR="00897B9A" w:rsidRDefault="00E0547C" w:rsidP="00E0547C">
      <w:pPr>
        <w:pStyle w:val="Body"/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</w:pP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Secondly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,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we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would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also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like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to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thank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my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parents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and friends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who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helped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me a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lot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in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finalizing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this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project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within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the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limited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time frame and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helped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in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their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</w:t>
      </w: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>hectic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/>
        </w:rPr>
        <w:t xml:space="preserve"> schedule.</w:t>
      </w:r>
    </w:p>
    <w:p w14:paraId="2A31283F" w14:textId="3AE1CD2F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038944D1" w14:textId="4421B701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5C767A3A" w14:textId="483BED3E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3E094C20" w14:textId="05BA30FC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52F5E05A" w14:textId="3DACCE5D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29758E51" w14:textId="1DE18CAC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70DE74C1" w14:textId="2131FAE3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1572AA2A" w14:textId="6AF6BC9C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16AEA516" w14:textId="44FFEC92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292383FE" w14:textId="528B70C7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4A726366" w14:textId="215C297B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67B01CF6" w14:textId="6A53FBEE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32F4CF40" w14:textId="74BF9267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7460768C" w14:textId="33B0BFE3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1EBE3804" w14:textId="0277AF0C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44831EAD" w14:textId="753C98FB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30C5C6A0" w14:textId="2E61C244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776671E2" w14:textId="302BDA5F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1D653E50" w14:textId="501447B2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350F6031" w14:textId="29E9FA30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102FDABB" w14:textId="16E702DD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3765A457" w14:textId="515E5F18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2C72EC1E" w14:textId="4FD910EA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556ACEED" w14:textId="7D9145D7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493150F3" w14:textId="03FB6042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5DA87F9E" w14:textId="2434C0B8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16D21109" w14:textId="13E456F8" w:rsidR="00E0547C" w:rsidRPr="00E0547C" w:rsidRDefault="00E0547C" w:rsidP="00E0547C">
      <w:pPr>
        <w:rPr>
          <w:rFonts w:eastAsia="Arial Unicode MS"/>
          <w:lang w:val="en-SG" w:eastAsia="en-SG" w:bidi="bn-IN"/>
        </w:rPr>
      </w:pPr>
    </w:p>
    <w:p w14:paraId="39E9339F" w14:textId="426E3833" w:rsidR="00E0547C" w:rsidRDefault="00E0547C" w:rsidP="00E0547C">
      <w:pPr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 w:eastAsia="en-SG" w:bidi="bn-IN"/>
        </w:rPr>
      </w:pPr>
    </w:p>
    <w:p w14:paraId="196EC36A" w14:textId="494B668A" w:rsidR="00E0547C" w:rsidRPr="00E0547C" w:rsidRDefault="00E0547C" w:rsidP="00E0547C">
      <w:pPr>
        <w:rPr>
          <w:rFonts w:eastAsia="Helvetica Light"/>
          <w:lang w:val="en-SG" w:eastAsia="en-SG" w:bidi="bn-IN"/>
        </w:rPr>
      </w:pPr>
    </w:p>
    <w:p w14:paraId="6CA99C57" w14:textId="533C3292" w:rsidR="00E0547C" w:rsidRDefault="00E0547C" w:rsidP="00E0547C">
      <w:pPr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 w:eastAsia="en-SG" w:bidi="bn-IN"/>
        </w:rPr>
      </w:pPr>
    </w:p>
    <w:p w14:paraId="476CDA3D" w14:textId="35FD2FC6" w:rsidR="00E0547C" w:rsidRDefault="00E0547C" w:rsidP="00E0547C">
      <w:pPr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 w:eastAsia="en-SG" w:bidi="bn-IN"/>
        </w:rPr>
      </w:pPr>
    </w:p>
    <w:p w14:paraId="4D1EA20F" w14:textId="2B3BFF34" w:rsidR="00E0547C" w:rsidRDefault="00E0547C" w:rsidP="00E0547C">
      <w:pPr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32"/>
          <w:szCs w:val="32"/>
          <w:lang w:val="it-IT" w:eastAsia="en-SG" w:bidi="bn-IN"/>
        </w:rPr>
      </w:pPr>
    </w:p>
    <w:p w14:paraId="39DC4B29" w14:textId="31DD9F34" w:rsidR="00E0547C" w:rsidRDefault="00E0547C" w:rsidP="00E0547C">
      <w:pPr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40"/>
          <w:szCs w:val="40"/>
          <w:u w:val="single"/>
          <w:lang w:val="it-IT" w:eastAsia="en-SG" w:bidi="bn-IN"/>
        </w:rPr>
      </w:pPr>
      <w:proofErr w:type="spell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40"/>
          <w:szCs w:val="40"/>
          <w:u w:val="single"/>
          <w:lang w:val="it-IT" w:eastAsia="en-SG" w:bidi="bn-IN"/>
        </w:rPr>
        <w:t>T</w:t>
      </w:r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40"/>
          <w:szCs w:val="40"/>
          <w:u w:val="single"/>
          <w:lang w:val="it-IT" w:eastAsia="en-SG" w:bidi="bn-IN"/>
        </w:rPr>
        <w:t>able</w:t>
      </w:r>
      <w:proofErr w:type="spellEnd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40"/>
          <w:szCs w:val="40"/>
          <w:u w:val="single"/>
          <w:lang w:val="it-IT" w:eastAsia="en-SG" w:bidi="bn-IN"/>
        </w:rPr>
        <w:t xml:space="preserve"> of </w:t>
      </w:r>
      <w:proofErr w:type="gramStart"/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40"/>
          <w:szCs w:val="40"/>
          <w:u w:val="single"/>
          <w:lang w:val="it-IT" w:eastAsia="en-SG" w:bidi="bn-IN"/>
        </w:rPr>
        <w:t>C</w:t>
      </w:r>
      <w:r w:rsidRPr="00E0547C"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40"/>
          <w:szCs w:val="40"/>
          <w:u w:val="single"/>
          <w:lang w:val="it-IT" w:eastAsia="en-SG" w:bidi="bn-IN"/>
        </w:rPr>
        <w:t>ontent</w:t>
      </w:r>
      <w:r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40"/>
          <w:szCs w:val="40"/>
          <w:u w:val="single"/>
          <w:lang w:val="it-IT" w:eastAsia="en-SG" w:bidi="bn-IN"/>
        </w:rPr>
        <w:t>(</w:t>
      </w:r>
      <w:proofErr w:type="spellStart"/>
      <w:proofErr w:type="gramEnd"/>
      <w:r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40"/>
          <w:szCs w:val="40"/>
          <w:u w:val="single"/>
          <w:lang w:val="it-IT" w:eastAsia="en-SG" w:bidi="bn-IN"/>
        </w:rPr>
        <w:t>all</w:t>
      </w:r>
      <w:proofErr w:type="spellEnd"/>
      <w:r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40"/>
          <w:szCs w:val="40"/>
          <w:u w:val="single"/>
          <w:lang w:val="it-IT" w:eastAsia="en-SG" w:bidi="bn-IN"/>
        </w:rPr>
        <w:t xml:space="preserve"> </w:t>
      </w:r>
      <w:proofErr w:type="spellStart"/>
      <w:r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40"/>
          <w:szCs w:val="40"/>
          <w:u w:val="single"/>
          <w:lang w:val="it-IT" w:eastAsia="en-SG" w:bidi="bn-IN"/>
        </w:rPr>
        <w:t>files</w:t>
      </w:r>
      <w:proofErr w:type="spellEnd"/>
      <w:r>
        <w:rPr>
          <w:rStyle w:val="Emphasis"/>
          <w:rFonts w:ascii="Calibri Light" w:eastAsia="Arial Unicode MS" w:hAnsi="Calibri Light" w:cs="Calibri Light"/>
          <w:b/>
          <w:i w:val="0"/>
          <w:color w:val="333333"/>
          <w:sz w:val="40"/>
          <w:szCs w:val="40"/>
          <w:u w:val="single"/>
          <w:lang w:val="it-IT" w:eastAsia="en-SG" w:bidi="bn-IN"/>
        </w:rPr>
        <w:t xml:space="preserve"> are in html format)</w:t>
      </w:r>
    </w:p>
    <w:p w14:paraId="62FE4825" w14:textId="67740FE7" w:rsidR="00E0547C" w:rsidRDefault="00E0547C" w:rsidP="00E0547C">
      <w:p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lang w:val="it-IT" w:eastAsia="en-SG" w:bidi="bn-IN"/>
        </w:rPr>
      </w:pPr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lang w:val="it-IT" w:eastAsia="en-SG" w:bidi="bn-IN"/>
        </w:rPr>
        <w:tab/>
      </w:r>
    </w:p>
    <w:p w14:paraId="6A930966" w14:textId="43840A63" w:rsidR="00E0547C" w:rsidRDefault="00E0547C" w:rsidP="00E0547C">
      <w:pPr>
        <w:numPr>
          <w:ilvl w:val="0"/>
          <w:numId w:val="3"/>
        </w:num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lang w:val="it-IT" w:eastAsia="en-SG" w:bidi="bn-IN"/>
        </w:rPr>
      </w:pPr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lang w:val="it-IT" w:eastAsia="en-SG" w:bidi="bn-IN"/>
        </w:rPr>
        <w:t>Index</w:t>
      </w:r>
    </w:p>
    <w:p w14:paraId="1D63A3A0" w14:textId="1E5871CB" w:rsidR="00E0547C" w:rsidRDefault="00E0547C" w:rsidP="00E0547C">
      <w:pPr>
        <w:numPr>
          <w:ilvl w:val="0"/>
          <w:numId w:val="3"/>
        </w:num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lang w:val="it-IT" w:eastAsia="en-SG" w:bidi="bn-IN"/>
        </w:rPr>
      </w:pPr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lang w:val="it-IT" w:eastAsia="en-SG" w:bidi="bn-IN"/>
        </w:rPr>
        <w:t>Gallery</w:t>
      </w:r>
    </w:p>
    <w:p w14:paraId="62275F39" w14:textId="545E51F3" w:rsidR="00E0547C" w:rsidRDefault="00E0547C" w:rsidP="00E0547C">
      <w:pPr>
        <w:numPr>
          <w:ilvl w:val="0"/>
          <w:numId w:val="3"/>
        </w:num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lang w:val="it-IT" w:eastAsia="en-SG" w:bidi="bn-IN"/>
        </w:rPr>
      </w:pPr>
      <w:proofErr w:type="spellStart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lang w:val="it-IT" w:eastAsia="en-SG" w:bidi="bn-IN"/>
        </w:rPr>
        <w:t>About-Us</w:t>
      </w:r>
      <w:proofErr w:type="spellEnd"/>
    </w:p>
    <w:p w14:paraId="2A210C10" w14:textId="70086095" w:rsidR="00E0547C" w:rsidRDefault="00E0547C" w:rsidP="00E0547C">
      <w:pPr>
        <w:numPr>
          <w:ilvl w:val="0"/>
          <w:numId w:val="3"/>
        </w:num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r w:rsidRPr="00E0547C"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 xml:space="preserve">Sports </w:t>
      </w:r>
      <w:proofErr w:type="spellStart"/>
      <w:r w:rsidRPr="00E0547C"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pages</w:t>
      </w:r>
      <w:proofErr w:type="spellEnd"/>
      <w:r w:rsidR="003D1ABB"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:</w:t>
      </w:r>
    </w:p>
    <w:p w14:paraId="66E4BBE0" w14:textId="77777777" w:rsidR="003D1ABB" w:rsidRDefault="003D1ABB" w:rsidP="003D1ABB">
      <w:pPr>
        <w:ind w:left="1448"/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</w:p>
    <w:p w14:paraId="4478C100" w14:textId="7F7F0F52" w:rsidR="00E0547C" w:rsidRPr="003D1ABB" w:rsidRDefault="00E0547C" w:rsidP="003D1ABB">
      <w:pPr>
        <w:numPr>
          <w:ilvl w:val="0"/>
          <w:numId w:val="4"/>
        </w:numPr>
        <w:spacing w:line="276" w:lineRule="auto"/>
        <w:rPr>
          <w:rFonts w:ascii="Calibri Light" w:eastAsia="Arial Unicode MS" w:hAnsi="Calibri Light" w:cs="Calibri Light"/>
          <w:b/>
          <w:iCs/>
          <w:color w:val="FF0000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FF0000"/>
          <w:sz w:val="28"/>
          <w:szCs w:val="28"/>
          <w:lang w:val="it-IT" w:eastAsia="en-SG" w:bidi="bn-IN"/>
        </w:rPr>
        <w:t>Rugby</w:t>
      </w:r>
    </w:p>
    <w:p w14:paraId="70198775" w14:textId="61E2431A" w:rsidR="00E0547C" w:rsidRPr="003D1ABB" w:rsidRDefault="00E0547C" w:rsidP="003D1ABB">
      <w:pPr>
        <w:spacing w:line="276" w:lineRule="auto"/>
        <w:ind w:left="2880"/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 xml:space="preserve">-Teams </w:t>
      </w:r>
    </w:p>
    <w:p w14:paraId="40353049" w14:textId="637AAFDC" w:rsidR="00E0547C" w:rsidRPr="003D1ABB" w:rsidRDefault="00E0547C" w:rsidP="003D1ABB">
      <w:pPr>
        <w:spacing w:line="276" w:lineRule="auto"/>
        <w:ind w:left="2880"/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>-Gallery</w:t>
      </w:r>
    </w:p>
    <w:p w14:paraId="7C24E4E9" w14:textId="5F3D066B" w:rsidR="003D1ABB" w:rsidRPr="003D1ABB" w:rsidRDefault="003D1ABB" w:rsidP="003D1ABB">
      <w:pPr>
        <w:spacing w:line="276" w:lineRule="auto"/>
        <w:ind w:left="2880"/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>-</w:t>
      </w:r>
      <w:proofErr w:type="spellStart"/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>About-Us</w:t>
      </w:r>
      <w:proofErr w:type="spellEnd"/>
    </w:p>
    <w:p w14:paraId="2D26AC61" w14:textId="563AB962" w:rsidR="00E0547C" w:rsidRPr="003D1ABB" w:rsidRDefault="00E0547C" w:rsidP="003D1ABB">
      <w:pPr>
        <w:numPr>
          <w:ilvl w:val="0"/>
          <w:numId w:val="4"/>
        </w:numPr>
        <w:spacing w:line="276" w:lineRule="auto"/>
        <w:rPr>
          <w:rFonts w:ascii="Calibri Light" w:eastAsia="Arial Unicode MS" w:hAnsi="Calibri Light" w:cs="Calibri Light"/>
          <w:b/>
          <w:iCs/>
          <w:color w:val="FF0000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FF0000"/>
          <w:sz w:val="28"/>
          <w:szCs w:val="28"/>
          <w:lang w:val="it-IT" w:eastAsia="en-SG" w:bidi="bn-IN"/>
        </w:rPr>
        <w:t>Cricket</w:t>
      </w:r>
    </w:p>
    <w:p w14:paraId="4D7A45B3" w14:textId="1C132D07" w:rsidR="003D1ABB" w:rsidRPr="003D1ABB" w:rsidRDefault="003D1ABB" w:rsidP="003D1ABB">
      <w:pPr>
        <w:spacing w:line="276" w:lineRule="auto"/>
        <w:ind w:left="2880"/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 xml:space="preserve"> </w:t>
      </w: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 xml:space="preserve">-Teams </w:t>
      </w:r>
    </w:p>
    <w:p w14:paraId="66D0C9A1" w14:textId="5D1AF34A" w:rsidR="003D1ABB" w:rsidRPr="003D1ABB" w:rsidRDefault="003D1ABB" w:rsidP="003D1ABB">
      <w:pPr>
        <w:spacing w:line="276" w:lineRule="auto"/>
        <w:ind w:left="2880"/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>-Gallery</w:t>
      </w:r>
    </w:p>
    <w:p w14:paraId="28F76C37" w14:textId="6EC6E49B" w:rsidR="003D1ABB" w:rsidRPr="003D1ABB" w:rsidRDefault="003D1ABB" w:rsidP="003D1ABB">
      <w:pPr>
        <w:spacing w:line="276" w:lineRule="auto"/>
        <w:ind w:left="2880"/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>-</w:t>
      </w:r>
      <w:proofErr w:type="spellStart"/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>About-Us</w:t>
      </w:r>
      <w:proofErr w:type="spellEnd"/>
    </w:p>
    <w:p w14:paraId="66E2A945" w14:textId="585D90EB" w:rsidR="00E0547C" w:rsidRPr="003D1ABB" w:rsidRDefault="00E0547C" w:rsidP="003D1ABB">
      <w:pPr>
        <w:numPr>
          <w:ilvl w:val="0"/>
          <w:numId w:val="4"/>
        </w:numPr>
        <w:spacing w:line="276" w:lineRule="auto"/>
        <w:rPr>
          <w:rFonts w:ascii="Calibri Light" w:eastAsia="Arial Unicode MS" w:hAnsi="Calibri Light" w:cs="Calibri Light"/>
          <w:b/>
          <w:iCs/>
          <w:color w:val="FF0000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FF0000"/>
          <w:sz w:val="28"/>
          <w:szCs w:val="28"/>
          <w:lang w:val="it-IT" w:eastAsia="en-SG" w:bidi="bn-IN"/>
        </w:rPr>
        <w:t>Boxing</w:t>
      </w:r>
    </w:p>
    <w:p w14:paraId="4685FE48" w14:textId="43C9A9E8" w:rsidR="003D1ABB" w:rsidRPr="003D1ABB" w:rsidRDefault="003D1ABB" w:rsidP="003D1ABB">
      <w:pPr>
        <w:spacing w:line="276" w:lineRule="auto"/>
        <w:ind w:left="2880"/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 xml:space="preserve"> </w:t>
      </w: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 xml:space="preserve">-Teams </w:t>
      </w:r>
    </w:p>
    <w:p w14:paraId="1D78F11E" w14:textId="77777777" w:rsidR="003D1ABB" w:rsidRPr="003D1ABB" w:rsidRDefault="003D1ABB" w:rsidP="003D1ABB">
      <w:pPr>
        <w:spacing w:line="276" w:lineRule="auto"/>
        <w:ind w:left="2880"/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>-Gallery</w:t>
      </w:r>
    </w:p>
    <w:p w14:paraId="188D779E" w14:textId="35A75078" w:rsidR="003D1ABB" w:rsidRPr="003D1ABB" w:rsidRDefault="003D1ABB" w:rsidP="003D1ABB">
      <w:pPr>
        <w:spacing w:line="276" w:lineRule="auto"/>
        <w:ind w:left="2880"/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>-</w:t>
      </w:r>
      <w:proofErr w:type="spellStart"/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>About-Us</w:t>
      </w:r>
      <w:proofErr w:type="spellEnd"/>
    </w:p>
    <w:p w14:paraId="6E869FB0" w14:textId="6AD7C8D7" w:rsidR="00E0547C" w:rsidRPr="003D1ABB" w:rsidRDefault="00E0547C" w:rsidP="003D1ABB">
      <w:pPr>
        <w:numPr>
          <w:ilvl w:val="0"/>
          <w:numId w:val="4"/>
        </w:numPr>
        <w:spacing w:line="276" w:lineRule="auto"/>
        <w:rPr>
          <w:rFonts w:ascii="Calibri Light" w:eastAsia="Arial Unicode MS" w:hAnsi="Calibri Light" w:cs="Calibri Light"/>
          <w:b/>
          <w:iCs/>
          <w:color w:val="FF0000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FF0000"/>
          <w:sz w:val="28"/>
          <w:szCs w:val="28"/>
          <w:lang w:val="it-IT" w:eastAsia="en-SG" w:bidi="bn-IN"/>
        </w:rPr>
        <w:t>Basket Ball</w:t>
      </w:r>
    </w:p>
    <w:p w14:paraId="22F1EFAC" w14:textId="153BB632" w:rsidR="003D1ABB" w:rsidRPr="003D1ABB" w:rsidRDefault="003D1ABB" w:rsidP="003D1ABB">
      <w:pPr>
        <w:spacing w:line="276" w:lineRule="auto"/>
        <w:ind w:left="2880"/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 xml:space="preserve"> </w:t>
      </w: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 xml:space="preserve">-Teams </w:t>
      </w:r>
    </w:p>
    <w:p w14:paraId="368466E3" w14:textId="77777777" w:rsidR="003D1ABB" w:rsidRPr="003D1ABB" w:rsidRDefault="003D1ABB" w:rsidP="003D1ABB">
      <w:pPr>
        <w:spacing w:line="276" w:lineRule="auto"/>
        <w:ind w:left="2880"/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>-Gallery</w:t>
      </w:r>
    </w:p>
    <w:p w14:paraId="7340DCEF" w14:textId="4C4651C7" w:rsidR="003D1ABB" w:rsidRPr="003D1ABB" w:rsidRDefault="003D1ABB" w:rsidP="003D1ABB">
      <w:pPr>
        <w:spacing w:line="276" w:lineRule="auto"/>
        <w:ind w:left="2880"/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>-</w:t>
      </w:r>
      <w:proofErr w:type="spellStart"/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>About-Us</w:t>
      </w:r>
      <w:proofErr w:type="spellEnd"/>
    </w:p>
    <w:p w14:paraId="7A39B5B8" w14:textId="2EC95290" w:rsidR="00E0547C" w:rsidRPr="003D1ABB" w:rsidRDefault="00E0547C" w:rsidP="003D1ABB">
      <w:pPr>
        <w:numPr>
          <w:ilvl w:val="0"/>
          <w:numId w:val="4"/>
        </w:numPr>
        <w:spacing w:line="276" w:lineRule="auto"/>
        <w:rPr>
          <w:rFonts w:ascii="Calibri Light" w:eastAsia="Arial Unicode MS" w:hAnsi="Calibri Light" w:cs="Calibri Light"/>
          <w:b/>
          <w:iCs/>
          <w:color w:val="FF0000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FF0000"/>
          <w:sz w:val="28"/>
          <w:szCs w:val="28"/>
          <w:lang w:val="it-IT" w:eastAsia="en-SG" w:bidi="bn-IN"/>
        </w:rPr>
        <w:t>Volley Ball</w:t>
      </w:r>
    </w:p>
    <w:p w14:paraId="7ABA1EFA" w14:textId="77777777" w:rsidR="003D1ABB" w:rsidRPr="003D1ABB" w:rsidRDefault="003D1ABB" w:rsidP="003D1ABB">
      <w:pPr>
        <w:spacing w:line="276" w:lineRule="auto"/>
        <w:ind w:left="2880"/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 xml:space="preserve">  </w:t>
      </w: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 xml:space="preserve">-Teams </w:t>
      </w:r>
    </w:p>
    <w:p w14:paraId="5143512F" w14:textId="77777777" w:rsidR="003D1ABB" w:rsidRPr="003D1ABB" w:rsidRDefault="003D1ABB" w:rsidP="003D1ABB">
      <w:pPr>
        <w:spacing w:line="276" w:lineRule="auto"/>
        <w:ind w:left="2880"/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>-Gallery</w:t>
      </w:r>
    </w:p>
    <w:p w14:paraId="7C713334" w14:textId="12BF6A4F" w:rsidR="003D1ABB" w:rsidRPr="003D1ABB" w:rsidRDefault="003D1ABB" w:rsidP="003D1ABB">
      <w:pPr>
        <w:spacing w:line="276" w:lineRule="auto"/>
        <w:ind w:left="2880"/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>-</w:t>
      </w:r>
      <w:proofErr w:type="spellStart"/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>About-Us</w:t>
      </w:r>
      <w:proofErr w:type="spellEnd"/>
    </w:p>
    <w:p w14:paraId="49C7CC05" w14:textId="002EDFA3" w:rsidR="00E0547C" w:rsidRPr="003D1ABB" w:rsidRDefault="00E0547C" w:rsidP="003D1ABB">
      <w:pPr>
        <w:numPr>
          <w:ilvl w:val="0"/>
          <w:numId w:val="4"/>
        </w:numPr>
        <w:spacing w:line="276" w:lineRule="auto"/>
        <w:rPr>
          <w:rFonts w:ascii="Calibri Light" w:eastAsia="Arial Unicode MS" w:hAnsi="Calibri Light" w:cs="Calibri Light"/>
          <w:b/>
          <w:iCs/>
          <w:color w:val="FF0000"/>
          <w:sz w:val="28"/>
          <w:szCs w:val="28"/>
          <w:lang w:val="it-IT" w:eastAsia="en-SG" w:bidi="bn-IN"/>
        </w:rPr>
      </w:pPr>
      <w:proofErr w:type="spellStart"/>
      <w:r w:rsidRPr="003D1ABB">
        <w:rPr>
          <w:rFonts w:ascii="Calibri Light" w:eastAsia="Arial Unicode MS" w:hAnsi="Calibri Light" w:cs="Calibri Light"/>
          <w:b/>
          <w:iCs/>
          <w:color w:val="FF0000"/>
          <w:sz w:val="28"/>
          <w:szCs w:val="28"/>
          <w:lang w:val="it-IT" w:eastAsia="en-SG" w:bidi="bn-IN"/>
        </w:rPr>
        <w:t>Swimming</w:t>
      </w:r>
      <w:proofErr w:type="spellEnd"/>
    </w:p>
    <w:p w14:paraId="6219CC4C" w14:textId="77777777" w:rsidR="003D1ABB" w:rsidRDefault="003D1ABB" w:rsidP="003D1ABB">
      <w:pPr>
        <w:spacing w:line="276" w:lineRule="auto"/>
        <w:ind w:left="2880"/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 xml:space="preserve">  </w:t>
      </w: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 xml:space="preserve">-Teams </w:t>
      </w:r>
    </w:p>
    <w:p w14:paraId="6BB50370" w14:textId="723FBE88" w:rsidR="003D1ABB" w:rsidRPr="003D1ABB" w:rsidRDefault="003D1ABB" w:rsidP="003D1ABB">
      <w:pPr>
        <w:spacing w:line="276" w:lineRule="auto"/>
        <w:ind w:left="2880"/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>-Gallery</w:t>
      </w:r>
    </w:p>
    <w:p w14:paraId="123BB6F0" w14:textId="618E942D" w:rsidR="006F2433" w:rsidRDefault="003D1ABB" w:rsidP="003D1ABB">
      <w:pPr>
        <w:spacing w:line="276" w:lineRule="auto"/>
        <w:ind w:left="2880"/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>-</w:t>
      </w:r>
      <w:proofErr w:type="spellStart"/>
      <w:r w:rsidRPr="003D1ABB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t>About-Us</w:t>
      </w:r>
      <w:proofErr w:type="spellEnd"/>
    </w:p>
    <w:p w14:paraId="704357A7" w14:textId="25E6C3E0" w:rsidR="006F2433" w:rsidRDefault="004C5568" w:rsidP="006F2433">
      <w:pPr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</w:pPr>
      <w:r>
        <w:rPr>
          <w:rFonts w:ascii="Calibri Light" w:eastAsia="Arial Unicode MS" w:hAnsi="Calibri Light" w:cs="Calibri Light"/>
          <w:b/>
          <w:iCs/>
          <w:noProof/>
          <w:color w:val="333333"/>
          <w:sz w:val="40"/>
          <w:szCs w:val="40"/>
          <w:lang w:val="it-IT" w:eastAsia="en-SG" w:bidi="bn-IN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966C14" wp14:editId="472164EE">
                <wp:simplePos x="0" y="0"/>
                <wp:positionH relativeFrom="column">
                  <wp:posOffset>2022062</wp:posOffset>
                </wp:positionH>
                <wp:positionV relativeFrom="paragraph">
                  <wp:posOffset>-256540</wp:posOffset>
                </wp:positionV>
                <wp:extent cx="1520328" cy="506776"/>
                <wp:effectExtent l="0" t="0" r="16510" b="1397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328" cy="506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E04D1" w14:textId="554AD12E" w:rsidR="004C5568" w:rsidRPr="004C5568" w:rsidRDefault="004C55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Sport ||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66C14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159.2pt;margin-top:-20.2pt;width:119.7pt;height:39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" fillcolor="white [3201]" strokeweight=".5pt">
                <v:textbox>
                  <w:txbxContent>
                    <w:p w14:paraId="2ACE04D1" w14:textId="554AD12E" w:rsidR="004C5568" w:rsidRPr="004C5568" w:rsidRDefault="004C55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Sport || 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01356666" wp14:editId="230FF9F4">
                <wp:simplePos x="0" y="0"/>
                <wp:positionH relativeFrom="column">
                  <wp:posOffset>-642620</wp:posOffset>
                </wp:positionH>
                <wp:positionV relativeFrom="paragraph">
                  <wp:posOffset>-453673</wp:posOffset>
                </wp:positionV>
                <wp:extent cx="7336790" cy="9860096"/>
                <wp:effectExtent l="0" t="0" r="16510" b="825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790" cy="98600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7DE00" w14:textId="77777777" w:rsidR="004C5568" w:rsidRPr="004C5568" w:rsidRDefault="004C5568" w:rsidP="004C55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56666" id="Rectangle 61" o:spid="_x0000_s1027" style="position:absolute;margin-left:-50.6pt;margin-top:-35.7pt;width:577.7pt;height:776.4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" fillcolor="#4472c4 [3204]" strokecolor="#1f3763 [1604]" strokeweight="1pt">
                <v:textbox>
                  <w:txbxContent>
                    <w:p w14:paraId="3F77DE00" w14:textId="77777777" w:rsidR="004C5568" w:rsidRPr="004C5568" w:rsidRDefault="004C5568" w:rsidP="004C556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5568">
        <w:rPr>
          <w:rFonts w:ascii="Calibri Light" w:eastAsia="Arial Unicode MS" w:hAnsi="Calibri Light" w:cs="Calibri Light"/>
          <w:b/>
          <w:iCs/>
          <w:noProof/>
          <w:color w:val="000000" w:themeColor="text1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7EAE48" wp14:editId="71ECAEA5">
                <wp:simplePos x="0" y="0"/>
                <wp:positionH relativeFrom="column">
                  <wp:posOffset>657017</wp:posOffset>
                </wp:positionH>
                <wp:positionV relativeFrom="paragraph">
                  <wp:posOffset>6243993</wp:posOffset>
                </wp:positionV>
                <wp:extent cx="1785750" cy="429513"/>
                <wp:effectExtent l="25400" t="0" r="17780" b="533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5750" cy="429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096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51.75pt;margin-top:491.65pt;width:140.6pt;height:33.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" strokecolor="black [3213]" strokeweight=".5pt">
                <v:stroke endarrow="block" joinstyle="miter"/>
              </v:shape>
            </w:pict>
          </mc:Fallback>
        </mc:AlternateContent>
      </w:r>
      <w:r w:rsidRPr="004C5568">
        <w:rPr>
          <w:rFonts w:ascii="Calibri Light" w:eastAsia="Arial Unicode MS" w:hAnsi="Calibri Light" w:cs="Calibri Light"/>
          <w:b/>
          <w:iCs/>
          <w:noProof/>
          <w:color w:val="000000" w:themeColor="text1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CA4D6" wp14:editId="455E5684">
                <wp:simplePos x="0" y="0"/>
                <wp:positionH relativeFrom="column">
                  <wp:posOffset>2398701</wp:posOffset>
                </wp:positionH>
                <wp:positionV relativeFrom="paragraph">
                  <wp:posOffset>2575375</wp:posOffset>
                </wp:positionV>
                <wp:extent cx="45719" cy="3712685"/>
                <wp:effectExtent l="63500" t="25400" r="56515" b="342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712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EAA1" id="Straight Arrow Connector 32" o:spid="_x0000_s1026" type="#_x0000_t32" style="position:absolute;margin-left:188.85pt;margin-top:202.8pt;width:3.6pt;height:292.3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&#13;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DD3FF0" wp14:editId="112F1252">
                <wp:simplePos x="0" y="0"/>
                <wp:positionH relativeFrom="column">
                  <wp:posOffset>-267970</wp:posOffset>
                </wp:positionH>
                <wp:positionV relativeFrom="paragraph">
                  <wp:posOffset>4347845</wp:posOffset>
                </wp:positionV>
                <wp:extent cx="892175" cy="396240"/>
                <wp:effectExtent l="0" t="0" r="9525" b="101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B0785" w14:textId="5AC4C88B" w:rsidR="00F10B79" w:rsidRPr="00F10B79" w:rsidRDefault="00F10B79" w:rsidP="00F10B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xing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D3FF0" id="Text Box 39" o:spid="_x0000_s1028" type="#_x0000_t202" style="position:absolute;margin-left:-21.1pt;margin-top:342.35pt;width:70.25pt;height:3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" fillcolor="white [3201]" strokeweight=".5pt">
                <v:textbox>
                  <w:txbxContent>
                    <w:p w14:paraId="387B0785" w14:textId="5AC4C88B" w:rsidR="00F10B79" w:rsidRPr="00F10B79" w:rsidRDefault="00F10B79" w:rsidP="00F10B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xing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8887F1" wp14:editId="5CCF20ED">
                <wp:simplePos x="0" y="0"/>
                <wp:positionH relativeFrom="column">
                  <wp:posOffset>965200</wp:posOffset>
                </wp:positionH>
                <wp:positionV relativeFrom="paragraph">
                  <wp:posOffset>4965065</wp:posOffset>
                </wp:positionV>
                <wp:extent cx="892175" cy="396240"/>
                <wp:effectExtent l="0" t="0" r="9525" b="101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71BA1" w14:textId="5A0667EA" w:rsidR="00F10B79" w:rsidRPr="00F10B79" w:rsidRDefault="00F10B79" w:rsidP="00F10B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887F1" id="Text Box 42" o:spid="_x0000_s1029" type="#_x0000_t202" style="position:absolute;margin-left:76pt;margin-top:390.95pt;width:70.25pt;height:3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" fillcolor="white [3201]" strokeweight=".5pt">
                <v:textbox>
                  <w:txbxContent>
                    <w:p w14:paraId="1E571BA1" w14:textId="5A0667EA" w:rsidR="00F10B79" w:rsidRPr="00F10B79" w:rsidRDefault="00F10B79" w:rsidP="00F10B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wi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809458" wp14:editId="180D99BA">
                <wp:simplePos x="0" y="0"/>
                <wp:positionH relativeFrom="column">
                  <wp:posOffset>-290830</wp:posOffset>
                </wp:positionH>
                <wp:positionV relativeFrom="paragraph">
                  <wp:posOffset>4998720</wp:posOffset>
                </wp:positionV>
                <wp:extent cx="892175" cy="363220"/>
                <wp:effectExtent l="0" t="0" r="9525" b="177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892175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D89BC" w14:textId="5FE828F9" w:rsidR="00F10B79" w:rsidRPr="00F10B79" w:rsidRDefault="00F10B79" w:rsidP="00F10B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olley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9458" id="Text Box 41" o:spid="_x0000_s1030" type="#_x0000_t202" style="position:absolute;margin-left:-22.9pt;margin-top:393.6pt;width:70.25pt;height:28.6pt;rotation:180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" fillcolor="white [3201]" strokeweight=".5pt">
                <v:textbox>
                  <w:txbxContent>
                    <w:p w14:paraId="617D89BC" w14:textId="5FE828F9" w:rsidR="00F10B79" w:rsidRPr="00F10B79" w:rsidRDefault="00F10B79" w:rsidP="00F10B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olley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99C8CA" wp14:editId="1F4AEA5C">
                <wp:simplePos x="0" y="0"/>
                <wp:positionH relativeFrom="column">
                  <wp:posOffset>962660</wp:posOffset>
                </wp:positionH>
                <wp:positionV relativeFrom="paragraph">
                  <wp:posOffset>4346575</wp:posOffset>
                </wp:positionV>
                <wp:extent cx="892175" cy="396240"/>
                <wp:effectExtent l="0" t="0" r="9525" b="101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6F485" w14:textId="3F0EBDAC" w:rsidR="00F10B79" w:rsidRPr="00F10B79" w:rsidRDefault="00F10B79" w:rsidP="00F10B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ske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C8CA" id="Text Box 40" o:spid="_x0000_s1031" type="#_x0000_t202" style="position:absolute;margin-left:75.8pt;margin-top:342.25pt;width:70.25pt;height:31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" fillcolor="white [3201]" strokeweight=".5pt">
                <v:textbox>
                  <w:txbxContent>
                    <w:p w14:paraId="6D26F485" w14:textId="3F0EBDAC" w:rsidR="00F10B79" w:rsidRPr="00F10B79" w:rsidRDefault="00F10B79" w:rsidP="00F10B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sket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9A7273" wp14:editId="76045557">
                <wp:simplePos x="0" y="0"/>
                <wp:positionH relativeFrom="column">
                  <wp:posOffset>965200</wp:posOffset>
                </wp:positionH>
                <wp:positionV relativeFrom="paragraph">
                  <wp:posOffset>3698240</wp:posOffset>
                </wp:positionV>
                <wp:extent cx="892175" cy="396240"/>
                <wp:effectExtent l="0" t="0" r="9525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6015" w14:textId="5AB2D2B6" w:rsidR="00F10B79" w:rsidRPr="00F10B79" w:rsidRDefault="00F10B79" w:rsidP="00F10B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A7273" id="Text Box 38" o:spid="_x0000_s1032" type="#_x0000_t202" style="position:absolute;margin-left:76pt;margin-top:291.2pt;width:70.25pt;height:31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" fillcolor="white [3201]" strokeweight=".5pt">
                <v:textbox>
                  <w:txbxContent>
                    <w:p w14:paraId="57AE6015" w14:textId="5AB2D2B6" w:rsidR="00F10B79" w:rsidRPr="00F10B79" w:rsidRDefault="00F10B79" w:rsidP="00F10B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ic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D83FCE" wp14:editId="39B87F9C">
                <wp:simplePos x="0" y="0"/>
                <wp:positionH relativeFrom="column">
                  <wp:posOffset>-523240</wp:posOffset>
                </wp:positionH>
                <wp:positionV relativeFrom="paragraph">
                  <wp:posOffset>3498850</wp:posOffset>
                </wp:positionV>
                <wp:extent cx="2743200" cy="2423160"/>
                <wp:effectExtent l="0" t="0" r="1270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4231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41488" id="Rectangle 25" o:spid="_x0000_s1026" style="position:absolute;margin-left:-41.2pt;margin-top:275.5pt;width:3in;height:19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" fillcolor="#e7e6e6 [3214]" strokecolor="#ffc000 [3207]" strokeweight="1pt"/>
            </w:pict>
          </mc:Fallback>
        </mc:AlternateContent>
      </w:r>
      <w:r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52C002" wp14:editId="651CEC7C">
                <wp:simplePos x="0" y="0"/>
                <wp:positionH relativeFrom="column">
                  <wp:posOffset>-311976</wp:posOffset>
                </wp:positionH>
                <wp:positionV relativeFrom="paragraph">
                  <wp:posOffset>3698400</wp:posOffset>
                </wp:positionV>
                <wp:extent cx="892367" cy="396852"/>
                <wp:effectExtent l="0" t="0" r="9525" b="101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367" cy="396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BCA8F" w14:textId="0AFC3B77" w:rsidR="00F10B79" w:rsidRPr="00F10B79" w:rsidRDefault="00F10B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gby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2C002" id="Text Box 37" o:spid="_x0000_s1033" type="#_x0000_t202" style="position:absolute;margin-left:-24.55pt;margin-top:291.2pt;width:70.25pt;height:3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" fillcolor="white [3201]" strokeweight=".5pt">
                <v:textbox>
                  <w:txbxContent>
                    <w:p w14:paraId="264BCA8F" w14:textId="0AFC3B77" w:rsidR="00F10B79" w:rsidRPr="00F10B79" w:rsidRDefault="00F10B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gby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74E834" wp14:editId="28F82020">
                <wp:simplePos x="0" y="0"/>
                <wp:positionH relativeFrom="column">
                  <wp:posOffset>1968003</wp:posOffset>
                </wp:positionH>
                <wp:positionV relativeFrom="paragraph">
                  <wp:posOffset>768350</wp:posOffset>
                </wp:positionV>
                <wp:extent cx="1465244" cy="253984"/>
                <wp:effectExtent l="0" t="0" r="8255" b="133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244" cy="253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156BA" w14:textId="7C351055" w:rsidR="004C5568" w:rsidRPr="00F10B79" w:rsidRDefault="004C5568" w:rsidP="004C55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4E834" id="Text Box 60" o:spid="_x0000_s1034" type="#_x0000_t202" style="position:absolute;margin-left:154.95pt;margin-top:60.5pt;width:115.35pt;height:2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" fillcolor="white [3201]" strokeweight=".5pt">
                <v:textbox>
                  <w:txbxContent>
                    <w:p w14:paraId="560156BA" w14:textId="7C351055" w:rsidR="004C5568" w:rsidRPr="00F10B79" w:rsidRDefault="004C5568" w:rsidP="004C55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page</w:t>
                      </w:r>
                    </w:p>
                  </w:txbxContent>
                </v:textbox>
              </v:shape>
            </w:pict>
          </mc:Fallback>
        </mc:AlternateContent>
      </w:r>
      <w:r w:rsidRPr="004C5568">
        <w:rPr>
          <w:rFonts w:ascii="Calibri Light" w:eastAsia="Arial Unicode MS" w:hAnsi="Calibri Light" w:cs="Calibri Light"/>
          <w:b/>
          <w:iCs/>
          <w:noProof/>
          <w:color w:val="000000" w:themeColor="text1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BC9CDC" wp14:editId="51F540F8">
                <wp:simplePos x="0" y="0"/>
                <wp:positionH relativeFrom="column">
                  <wp:posOffset>1968026</wp:posOffset>
                </wp:positionH>
                <wp:positionV relativeFrom="paragraph">
                  <wp:posOffset>1231319</wp:posOffset>
                </wp:positionV>
                <wp:extent cx="760164" cy="715071"/>
                <wp:effectExtent l="25400" t="25400" r="40005" b="342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64" cy="7150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BC36" id="Straight Arrow Connector 23" o:spid="_x0000_s1026" type="#_x0000_t32" style="position:absolute;margin-left:154.95pt;margin-top:96.95pt;width:59.85pt;height:56.3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" strokecolor="black [3213]" strokeweight=".5pt">
                <v:stroke startarrow="block" endarrow="block" joinstyle="miter"/>
              </v:shape>
            </w:pict>
          </mc:Fallback>
        </mc:AlternateContent>
      </w:r>
      <w:r w:rsidRPr="004C5568">
        <w:rPr>
          <w:rFonts w:ascii="Calibri Light" w:eastAsia="Arial Unicode MS" w:hAnsi="Calibri Light" w:cs="Calibri Light"/>
          <w:b/>
          <w:iCs/>
          <w:noProof/>
          <w:color w:val="000000" w:themeColor="text1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F89366" wp14:editId="48CA3FA9">
                <wp:simplePos x="0" y="0"/>
                <wp:positionH relativeFrom="column">
                  <wp:posOffset>2727118</wp:posOffset>
                </wp:positionH>
                <wp:positionV relativeFrom="paragraph">
                  <wp:posOffset>1231319</wp:posOffset>
                </wp:positionV>
                <wp:extent cx="2148733" cy="792541"/>
                <wp:effectExtent l="25400" t="38100" r="36195" b="457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8733" cy="7925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AD13" id="Straight Arrow Connector 22" o:spid="_x0000_s1026" type="#_x0000_t32" style="position:absolute;margin-left:214.75pt;margin-top:96.95pt;width:169.2pt;height:62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" strokecolor="black [3213]" strokeweight=".5pt">
                <v:stroke startarrow="block" endarrow="block" joinstyle="miter"/>
              </v:shape>
            </w:pict>
          </mc:Fallback>
        </mc:AlternateContent>
      </w:r>
      <w:r w:rsidRPr="004C5568">
        <w:rPr>
          <w:rFonts w:ascii="Calibri Light" w:eastAsia="Arial Unicode MS" w:hAnsi="Calibri Light" w:cs="Calibri Light"/>
          <w:b/>
          <w:iCs/>
          <w:noProof/>
          <w:color w:val="000000" w:themeColor="text1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678FE2" wp14:editId="11F920DF">
                <wp:simplePos x="0" y="0"/>
                <wp:positionH relativeFrom="column">
                  <wp:posOffset>2727118</wp:posOffset>
                </wp:positionH>
                <wp:positionV relativeFrom="paragraph">
                  <wp:posOffset>1231318</wp:posOffset>
                </wp:positionV>
                <wp:extent cx="1003193" cy="792793"/>
                <wp:effectExtent l="25400" t="25400" r="51435" b="330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3193" cy="792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CE17" id="Straight Arrow Connector 24" o:spid="_x0000_s1026" type="#_x0000_t32" style="position:absolute;margin-left:214.75pt;margin-top:96.95pt;width:79pt;height:62.4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" strokecolor="black [3213]" strokeweight=".5pt">
                <v:stroke startarrow="block" endarrow="block" joinstyle="miter"/>
              </v:shape>
            </w:pict>
          </mc:Fallback>
        </mc:AlternateContent>
      </w:r>
      <w:r w:rsidRPr="004C5568">
        <w:rPr>
          <w:rFonts w:ascii="Calibri Light" w:eastAsia="Arial Unicode MS" w:hAnsi="Calibri Light" w:cs="Calibri Light"/>
          <w:b/>
          <w:iCs/>
          <w:noProof/>
          <w:color w:val="000000" w:themeColor="text1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579340" wp14:editId="1D6EC2C3">
                <wp:simplePos x="0" y="0"/>
                <wp:positionH relativeFrom="column">
                  <wp:posOffset>247742</wp:posOffset>
                </wp:positionH>
                <wp:positionV relativeFrom="paragraph">
                  <wp:posOffset>2575376</wp:posOffset>
                </wp:positionV>
                <wp:extent cx="45719" cy="980502"/>
                <wp:effectExtent l="63500" t="25400" r="43815" b="355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805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56FC" id="Straight Arrow Connector 26" o:spid="_x0000_s1026" type="#_x0000_t32" style="position:absolute;margin-left:19.5pt;margin-top:202.8pt;width:3.6pt;height:77.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" strokecolor="black [3213]" strokeweight=".5pt">
                <v:stroke startarrow="block" endarrow="block" joinstyle="miter"/>
              </v:shape>
            </w:pict>
          </mc:Fallback>
        </mc:AlternateContent>
      </w:r>
      <w:r w:rsidRPr="004C5568">
        <w:rPr>
          <w:rFonts w:ascii="Calibri Light" w:eastAsia="Arial Unicode MS" w:hAnsi="Calibri Light" w:cs="Calibri Light"/>
          <w:b/>
          <w:iCs/>
          <w:noProof/>
          <w:color w:val="000000" w:themeColor="text1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6D354E" wp14:editId="3D326BB6">
                <wp:simplePos x="0" y="0"/>
                <wp:positionH relativeFrom="column">
                  <wp:posOffset>5285120</wp:posOffset>
                </wp:positionH>
                <wp:positionV relativeFrom="paragraph">
                  <wp:posOffset>2575376</wp:posOffset>
                </wp:positionV>
                <wp:extent cx="45719" cy="925417"/>
                <wp:effectExtent l="63500" t="25400" r="43815" b="400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254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A221" id="Straight Arrow Connector 31" o:spid="_x0000_s1026" type="#_x0000_t32" style="position:absolute;margin-left:416.15pt;margin-top:202.8pt;width:3.6pt;height:72.8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" strokecolor="black [3213]" strokeweight=".5pt">
                <v:stroke startarrow="block" endarrow="block" joinstyle="miter"/>
              </v:shape>
            </w:pict>
          </mc:Fallback>
        </mc:AlternateContent>
      </w:r>
      <w:r w:rsidR="00F10B79"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88F7B8" wp14:editId="525AF9C9">
                <wp:simplePos x="0" y="0"/>
                <wp:positionH relativeFrom="column">
                  <wp:posOffset>4567547</wp:posOffset>
                </wp:positionH>
                <wp:positionV relativeFrom="paragraph">
                  <wp:posOffset>8336241</wp:posOffset>
                </wp:positionV>
                <wp:extent cx="1465244" cy="253984"/>
                <wp:effectExtent l="0" t="0" r="8255" b="1333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244" cy="253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98B1B" w14:textId="77777777" w:rsidR="00F10B79" w:rsidRPr="00F10B79" w:rsidRDefault="00F10B79" w:rsidP="00F10B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m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8F7B8" id="Text Box 59" o:spid="_x0000_s1035" type="#_x0000_t202" style="position:absolute;margin-left:359.65pt;margin-top:656.4pt;width:115.35pt;height:2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" fillcolor="white [3201]" strokeweight=".5pt">
                <v:textbox>
                  <w:txbxContent>
                    <w:p w14:paraId="7BB98B1B" w14:textId="77777777" w:rsidR="00F10B79" w:rsidRPr="00F10B79" w:rsidRDefault="00F10B79" w:rsidP="00F10B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am name</w:t>
                      </w:r>
                    </w:p>
                  </w:txbxContent>
                </v:textbox>
              </v:shape>
            </w:pict>
          </mc:Fallback>
        </mc:AlternateContent>
      </w:r>
      <w:r w:rsidR="00F10B79"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DF11E4" wp14:editId="072D779A">
                <wp:simplePos x="0" y="0"/>
                <wp:positionH relativeFrom="column">
                  <wp:posOffset>4567547</wp:posOffset>
                </wp:positionH>
                <wp:positionV relativeFrom="paragraph">
                  <wp:posOffset>7685825</wp:posOffset>
                </wp:positionV>
                <wp:extent cx="1465244" cy="253984"/>
                <wp:effectExtent l="0" t="0" r="8255" b="1333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244" cy="253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A27D9" w14:textId="77777777" w:rsidR="00F10B79" w:rsidRPr="00F10B79" w:rsidRDefault="00F10B79" w:rsidP="00F10B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m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11E4" id="Text Box 58" o:spid="_x0000_s1036" type="#_x0000_t202" style="position:absolute;margin-left:359.65pt;margin-top:605.2pt;width:115.35pt;height:20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" fillcolor="white [3201]" strokeweight=".5pt">
                <v:textbox>
                  <w:txbxContent>
                    <w:p w14:paraId="102A27D9" w14:textId="77777777" w:rsidR="00F10B79" w:rsidRPr="00F10B79" w:rsidRDefault="00F10B79" w:rsidP="00F10B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am name</w:t>
                      </w:r>
                    </w:p>
                  </w:txbxContent>
                </v:textbox>
              </v:shape>
            </w:pict>
          </mc:Fallback>
        </mc:AlternateContent>
      </w:r>
      <w:r w:rsidR="00F10B79"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429A1D" wp14:editId="765211C7">
                <wp:simplePos x="0" y="0"/>
                <wp:positionH relativeFrom="column">
                  <wp:posOffset>4479871</wp:posOffset>
                </wp:positionH>
                <wp:positionV relativeFrom="paragraph">
                  <wp:posOffset>7069662</wp:posOffset>
                </wp:positionV>
                <wp:extent cx="1465244" cy="253984"/>
                <wp:effectExtent l="0" t="0" r="8255" b="133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244" cy="253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93E33" w14:textId="18908C25" w:rsidR="00F10B79" w:rsidRPr="00F10B79" w:rsidRDefault="00F10B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m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29A1D" id="Text Box 56" o:spid="_x0000_s1037" type="#_x0000_t202" style="position:absolute;margin-left:352.75pt;margin-top:556.65pt;width:115.35pt;height:2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" fillcolor="white [3201]" strokeweight=".5pt">
                <v:textbox>
                  <w:txbxContent>
                    <w:p w14:paraId="7EA93E33" w14:textId="18908C25" w:rsidR="00F10B79" w:rsidRPr="00F10B79" w:rsidRDefault="00F10B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am name</w:t>
                      </w:r>
                    </w:p>
                  </w:txbxContent>
                </v:textbox>
              </v:shape>
            </w:pict>
          </mc:Fallback>
        </mc:AlternateContent>
      </w:r>
      <w:r w:rsidR="00F10B79"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AFB62D" wp14:editId="45810065">
                <wp:simplePos x="0" y="0"/>
                <wp:positionH relativeFrom="column">
                  <wp:posOffset>4202499</wp:posOffset>
                </wp:positionH>
                <wp:positionV relativeFrom="paragraph">
                  <wp:posOffset>8213090</wp:posOffset>
                </wp:positionV>
                <wp:extent cx="2060154" cy="517196"/>
                <wp:effectExtent l="0" t="0" r="10160" b="165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154" cy="51719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2F095" id="Rectangle 55" o:spid="_x0000_s1026" style="position:absolute;margin-left:330.9pt;margin-top:646.7pt;width:162.2pt;height:40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" fillcolor="#ed7d31 [3205]" strokecolor="#1f3763 [1604]" strokeweight="1pt"/>
            </w:pict>
          </mc:Fallback>
        </mc:AlternateContent>
      </w:r>
      <w:r w:rsidR="00F10B79"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D7A3E1" wp14:editId="00F8FB56">
                <wp:simplePos x="0" y="0"/>
                <wp:positionH relativeFrom="column">
                  <wp:posOffset>4202086</wp:posOffset>
                </wp:positionH>
                <wp:positionV relativeFrom="paragraph">
                  <wp:posOffset>7541039</wp:posOffset>
                </wp:positionV>
                <wp:extent cx="2060154" cy="517196"/>
                <wp:effectExtent l="0" t="0" r="10160" b="165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154" cy="51719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3AF15" id="Rectangle 54" o:spid="_x0000_s1026" style="position:absolute;margin-left:330.85pt;margin-top:593.8pt;width:162.2pt;height:40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" fillcolor="#ed7d31 [3205]" strokecolor="#1f3763 [1604]" strokeweight="1pt"/>
            </w:pict>
          </mc:Fallback>
        </mc:AlternateContent>
      </w:r>
      <w:r w:rsidR="00F10B79"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52830F" wp14:editId="6ACEC125">
                <wp:simplePos x="0" y="0"/>
                <wp:positionH relativeFrom="column">
                  <wp:posOffset>4193433</wp:posOffset>
                </wp:positionH>
                <wp:positionV relativeFrom="paragraph">
                  <wp:posOffset>6882972</wp:posOffset>
                </wp:positionV>
                <wp:extent cx="2060154" cy="517196"/>
                <wp:effectExtent l="0" t="0" r="10160" b="1651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154" cy="51719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15D6A" id="Rectangle 51" o:spid="_x0000_s1026" style="position:absolute;margin-left:330.2pt;margin-top:541.95pt;width:162.2pt;height:40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" fillcolor="#ed7d31 [3205]" strokecolor="#1f3763 [1604]" strokeweight="1pt"/>
            </w:pict>
          </mc:Fallback>
        </mc:AlternateContent>
      </w:r>
      <w:r w:rsidR="00F10B79"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E71EC" wp14:editId="18D49D69">
                <wp:simplePos x="0" y="0"/>
                <wp:positionH relativeFrom="column">
                  <wp:posOffset>-103069</wp:posOffset>
                </wp:positionH>
                <wp:positionV relativeFrom="paragraph">
                  <wp:posOffset>8402863</wp:posOffset>
                </wp:positionV>
                <wp:extent cx="2170323" cy="187287"/>
                <wp:effectExtent l="0" t="0" r="14605" b="1651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323" cy="18728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1A82C" id="Rectangle 50" o:spid="_x0000_s1026" style="position:absolute;margin-left:-8.1pt;margin-top:661.65pt;width:170.9pt;height:1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" fillcolor="#ed7d31 [3205]" strokecolor="#ed7d31 [3205]" strokeweight="1pt"/>
            </w:pict>
          </mc:Fallback>
        </mc:AlternateContent>
      </w:r>
      <w:r w:rsidR="00F10B79"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8C2EA1" wp14:editId="2FA772A1">
                <wp:simplePos x="0" y="0"/>
                <wp:positionH relativeFrom="column">
                  <wp:posOffset>-114162</wp:posOffset>
                </wp:positionH>
                <wp:positionV relativeFrom="paragraph">
                  <wp:posOffset>8116861</wp:posOffset>
                </wp:positionV>
                <wp:extent cx="2170323" cy="175734"/>
                <wp:effectExtent l="0" t="0" r="14605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323" cy="17573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85B2A" id="Rectangle 49" o:spid="_x0000_s1026" style="position:absolute;margin-left:-9pt;margin-top:639.1pt;width:170.9pt;height:1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" fillcolor="#ed7d31 [3205]" strokecolor="#ed7d31 [3205]" strokeweight="1pt"/>
            </w:pict>
          </mc:Fallback>
        </mc:AlternateContent>
      </w:r>
      <w:r w:rsidR="00F10B79"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93DDC8" wp14:editId="45E547C8">
                <wp:simplePos x="0" y="0"/>
                <wp:positionH relativeFrom="column">
                  <wp:posOffset>-116044</wp:posOffset>
                </wp:positionH>
                <wp:positionV relativeFrom="paragraph">
                  <wp:posOffset>7838967</wp:posOffset>
                </wp:positionV>
                <wp:extent cx="2170323" cy="187287"/>
                <wp:effectExtent l="0" t="0" r="14605" b="1651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323" cy="18728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F562" id="Rectangle 48" o:spid="_x0000_s1026" style="position:absolute;margin-left:-9.15pt;margin-top:617.25pt;width:170.9pt;height:1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" fillcolor="#ed7d31 [3205]" strokecolor="#ed7d31 [3205]" strokeweight="1pt"/>
            </w:pict>
          </mc:Fallback>
        </mc:AlternateContent>
      </w:r>
      <w:r w:rsidR="00F10B79"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53853A" wp14:editId="07FF8D77">
                <wp:simplePos x="0" y="0"/>
                <wp:positionH relativeFrom="column">
                  <wp:posOffset>-116044</wp:posOffset>
                </wp:positionH>
                <wp:positionV relativeFrom="paragraph">
                  <wp:posOffset>7506534</wp:posOffset>
                </wp:positionV>
                <wp:extent cx="2170323" cy="187287"/>
                <wp:effectExtent l="0" t="0" r="14605" b="165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323" cy="18728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D7927" id="Rectangle 47" o:spid="_x0000_s1026" style="position:absolute;margin-left:-9.15pt;margin-top:591.05pt;width:170.9pt;height:1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" fillcolor="#ed7d31 [3205]" strokecolor="#ed7d31 [3205]" strokeweight="1pt"/>
            </w:pict>
          </mc:Fallback>
        </mc:AlternateContent>
      </w:r>
      <w:r w:rsidR="00F10B79"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AB9F3F" wp14:editId="71E2BE7B">
                <wp:simplePos x="0" y="0"/>
                <wp:positionH relativeFrom="column">
                  <wp:posOffset>-113665</wp:posOffset>
                </wp:positionH>
                <wp:positionV relativeFrom="paragraph">
                  <wp:posOffset>7213600</wp:posOffset>
                </wp:positionV>
                <wp:extent cx="2170323" cy="187287"/>
                <wp:effectExtent l="0" t="0" r="14605" b="1651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323" cy="18728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BC6FB" id="Rectangle 46" o:spid="_x0000_s1026" style="position:absolute;margin-left:-8.95pt;margin-top:568pt;width:170.9pt;height:1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" fillcolor="#ed7d31 [3205]" strokecolor="#ed7d31 [3205]" strokeweight="1pt"/>
            </w:pict>
          </mc:Fallback>
        </mc:AlternateContent>
      </w:r>
      <w:r w:rsidR="00F10B79"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585922" wp14:editId="22B273FD">
                <wp:simplePos x="0" y="0"/>
                <wp:positionH relativeFrom="column">
                  <wp:posOffset>-113948</wp:posOffset>
                </wp:positionH>
                <wp:positionV relativeFrom="paragraph">
                  <wp:posOffset>6882452</wp:posOffset>
                </wp:positionV>
                <wp:extent cx="2170323" cy="187287"/>
                <wp:effectExtent l="0" t="0" r="14605" b="1651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323" cy="18728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9AE39" id="Rectangle 44" o:spid="_x0000_s1026" style="position:absolute;margin-left:-8.95pt;margin-top:541.95pt;width:170.9pt;height:1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" fillcolor="#ed7d31 [3205]" strokecolor="#ed7d31 [3205]" strokeweight="1pt"/>
            </w:pict>
          </mc:Fallback>
        </mc:AlternateContent>
      </w:r>
      <w:r w:rsidR="00F10B79" w:rsidRPr="004C5568">
        <w:rPr>
          <w:rFonts w:ascii="Calibri Light" w:eastAsia="Arial Unicode MS" w:hAnsi="Calibri Light" w:cs="Calibri Light"/>
          <w:b/>
          <w:iCs/>
          <w:noProof/>
          <w:color w:val="000000" w:themeColor="text1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1B6C4" wp14:editId="51464EDD">
                <wp:simplePos x="0" y="0"/>
                <wp:positionH relativeFrom="column">
                  <wp:posOffset>3509553</wp:posOffset>
                </wp:positionH>
                <wp:positionV relativeFrom="paragraph">
                  <wp:posOffset>6243963</wp:posOffset>
                </wp:positionV>
                <wp:extent cx="1057612" cy="462708"/>
                <wp:effectExtent l="0" t="0" r="22225" b="4572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612" cy="4627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4206" id="Straight Arrow Connector 36" o:spid="_x0000_s1026" type="#_x0000_t32" style="position:absolute;margin-left:276.35pt;margin-top:491.65pt;width:83.3pt;height:3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" strokecolor="black [3213]" strokeweight=".5pt">
                <v:stroke endarrow="block" joinstyle="miter"/>
              </v:shape>
            </w:pict>
          </mc:Fallback>
        </mc:AlternateContent>
      </w:r>
      <w:r w:rsidR="00F10B79" w:rsidRPr="004C5568">
        <w:rPr>
          <w:rFonts w:ascii="Calibri Light" w:eastAsia="Arial Unicode MS" w:hAnsi="Calibri Light" w:cs="Calibri Light"/>
          <w:b/>
          <w:iCs/>
          <w:noProof/>
          <w:color w:val="000000" w:themeColor="text1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9B3A38" wp14:editId="4F416F35">
                <wp:simplePos x="0" y="0"/>
                <wp:positionH relativeFrom="column">
                  <wp:posOffset>3508245</wp:posOffset>
                </wp:positionH>
                <wp:positionV relativeFrom="paragraph">
                  <wp:posOffset>2584105</wp:posOffset>
                </wp:positionV>
                <wp:extent cx="45719" cy="3712685"/>
                <wp:effectExtent l="50800" t="25400" r="43815" b="342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712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CC5F5" id="Straight Arrow Connector 33" o:spid="_x0000_s1026" type="#_x0000_t32" style="position:absolute;margin-left:276.25pt;margin-top:203.45pt;width:3.6pt;height:292.3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" strokecolor="black [3213]" strokeweight=".5pt">
                <v:stroke startarrow="block" endarrow="block" joinstyle="miter"/>
              </v:shape>
            </w:pict>
          </mc:Fallback>
        </mc:AlternateContent>
      </w:r>
      <w:r w:rsidR="00F10B79" w:rsidRPr="004C5568">
        <w:rPr>
          <w:rFonts w:ascii="Calibri Light" w:eastAsia="Arial Unicode MS" w:hAnsi="Calibri Light" w:cs="Calibri Light"/>
          <w:b/>
          <w:iCs/>
          <w:noProof/>
          <w:color w:val="000000" w:themeColor="text1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365122" wp14:editId="76840F2B">
                <wp:simplePos x="0" y="0"/>
                <wp:positionH relativeFrom="column">
                  <wp:posOffset>-386991</wp:posOffset>
                </wp:positionH>
                <wp:positionV relativeFrom="paragraph">
                  <wp:posOffset>6675403</wp:posOffset>
                </wp:positionV>
                <wp:extent cx="2743200" cy="2423711"/>
                <wp:effectExtent l="0" t="0" r="1270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42371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DDD73" id="Rectangle 29" o:spid="_x0000_s1026" style="position:absolute;margin-left:-30.45pt;margin-top:525.6pt;width:3in;height:19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" fillcolor="#e7e6e6 [3214]" strokecolor="#ffc000 [3207]" strokeweight="1pt"/>
            </w:pict>
          </mc:Fallback>
        </mc:AlternateContent>
      </w:r>
      <w:r w:rsidR="00F10B79" w:rsidRPr="004C5568">
        <w:rPr>
          <w:rFonts w:ascii="Calibri Light" w:eastAsia="Arial Unicode MS" w:hAnsi="Calibri Light" w:cs="Calibri Light"/>
          <w:b/>
          <w:iCs/>
          <w:noProof/>
          <w:color w:val="000000" w:themeColor="text1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DAFAE9" wp14:editId="4346E8F2">
                <wp:simplePos x="0" y="0"/>
                <wp:positionH relativeFrom="column">
                  <wp:posOffset>3816418</wp:posOffset>
                </wp:positionH>
                <wp:positionV relativeFrom="paragraph">
                  <wp:posOffset>6594108</wp:posOffset>
                </wp:positionV>
                <wp:extent cx="2743200" cy="2423711"/>
                <wp:effectExtent l="0" t="0" r="1270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42371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70964" id="Rectangle 30" o:spid="_x0000_s1026" style="position:absolute;margin-left:300.5pt;margin-top:519.2pt;width:3in;height:19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" fillcolor="#e7e6e6 [3214]" strokecolor="#ffc000 [3207]" strokeweight="1pt"/>
            </w:pict>
          </mc:Fallback>
        </mc:AlternateContent>
      </w:r>
      <w:r w:rsidR="00177E76" w:rsidRPr="004C5568">
        <w:rPr>
          <w:rFonts w:ascii="Calibri Light" w:eastAsia="Arial Unicode MS" w:hAnsi="Calibri Light" w:cs="Calibri Light"/>
          <w:b/>
          <w:iCs/>
          <w:noProof/>
          <w:color w:val="000000" w:themeColor="text1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247674" wp14:editId="12635D5D">
                <wp:simplePos x="0" y="0"/>
                <wp:positionH relativeFrom="column">
                  <wp:posOffset>3816709</wp:posOffset>
                </wp:positionH>
                <wp:positionV relativeFrom="paragraph">
                  <wp:posOffset>3498850</wp:posOffset>
                </wp:positionV>
                <wp:extent cx="2743200" cy="2423711"/>
                <wp:effectExtent l="0" t="0" r="1270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42371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FD35" id="Rectangle 28" o:spid="_x0000_s1026" style="position:absolute;margin-left:300.55pt;margin-top:275.5pt;width:3in;height:19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" fillcolor="#e7e6e6 [3214]" strokecolor="#ffc000 [3207]" strokeweight="1pt"/>
            </w:pict>
          </mc:Fallback>
        </mc:AlternateContent>
      </w:r>
      <w:r w:rsidR="00177E76" w:rsidRPr="004C5568">
        <w:rPr>
          <w:rFonts w:ascii="Calibri Light" w:eastAsia="Arial Unicode MS" w:hAnsi="Calibri Light" w:cs="Calibri Light"/>
          <w:b/>
          <w:iCs/>
          <w:noProof/>
          <w:color w:val="000000" w:themeColor="text1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9B1F6" wp14:editId="09017D46">
                <wp:simplePos x="0" y="0"/>
                <wp:positionH relativeFrom="column">
                  <wp:posOffset>657019</wp:posOffset>
                </wp:positionH>
                <wp:positionV relativeFrom="paragraph">
                  <wp:posOffset>1231319</wp:posOffset>
                </wp:positionV>
                <wp:extent cx="2070674" cy="716096"/>
                <wp:effectExtent l="25400" t="38100" r="0" b="4635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674" cy="7160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3BDA" id="Straight Arrow Connector 21" o:spid="_x0000_s1026" type="#_x0000_t32" style="position:absolute;margin-left:51.75pt;margin-top:96.95pt;width:163.05pt;height:56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" strokecolor="black [3213]" strokeweight=".5pt">
                <v:stroke startarrow="block" endarrow="block" joinstyle="miter"/>
              </v:shape>
            </w:pict>
          </mc:Fallback>
        </mc:AlternateContent>
      </w:r>
      <w:r w:rsidR="00177E76"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1E2AA2" wp14:editId="192F9AA8">
                <wp:simplePos x="0" y="0"/>
                <wp:positionH relativeFrom="column">
                  <wp:posOffset>248828</wp:posOffset>
                </wp:positionH>
                <wp:positionV relativeFrom="paragraph">
                  <wp:posOffset>2023905</wp:posOffset>
                </wp:positionV>
                <wp:extent cx="605675" cy="363327"/>
                <wp:effectExtent l="0" t="0" r="17145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75" cy="363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76CFC" w14:textId="26331C3A" w:rsidR="00177E76" w:rsidRPr="00177E76" w:rsidRDefault="00177E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2AA2" id="Text Box 15" o:spid="_x0000_s1038" type="#_x0000_t202" style="position:absolute;margin-left:19.6pt;margin-top:159.35pt;width:47.7pt;height:2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" fillcolor="white [3201]" strokeweight=".5pt">
                <v:textbox>
                  <w:txbxContent>
                    <w:p w14:paraId="1C576CFC" w14:textId="26331C3A" w:rsidR="00177E76" w:rsidRPr="00177E76" w:rsidRDefault="00177E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177E76"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C4D299" wp14:editId="524CE9A9">
                <wp:simplePos x="0" y="0"/>
                <wp:positionH relativeFrom="column">
                  <wp:posOffset>3256632</wp:posOffset>
                </wp:positionH>
                <wp:positionV relativeFrom="paragraph">
                  <wp:posOffset>2079464</wp:posOffset>
                </wp:positionV>
                <wp:extent cx="781945" cy="363220"/>
                <wp:effectExtent l="0" t="0" r="18415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945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6B283" w14:textId="58AE985D" w:rsidR="00177E76" w:rsidRPr="00177E76" w:rsidRDefault="00177E76" w:rsidP="00177E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D299" id="Text Box 18" o:spid="_x0000_s1039" type="#_x0000_t202" style="position:absolute;margin-left:256.45pt;margin-top:163.75pt;width:61.55pt;height:2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" fillcolor="white [3201]" strokeweight=".5pt">
                <v:textbox>
                  <w:txbxContent>
                    <w:p w14:paraId="1C66B283" w14:textId="58AE985D" w:rsidR="00177E76" w:rsidRPr="00177E76" w:rsidRDefault="00177E76" w:rsidP="00177E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  <w:r w:rsidR="00177E76"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12CFB" wp14:editId="6BACCEEF">
                <wp:simplePos x="0" y="0"/>
                <wp:positionH relativeFrom="column">
                  <wp:posOffset>1714025</wp:posOffset>
                </wp:positionH>
                <wp:positionV relativeFrom="paragraph">
                  <wp:posOffset>2078990</wp:posOffset>
                </wp:positionV>
                <wp:extent cx="781945" cy="363220"/>
                <wp:effectExtent l="0" t="0" r="18415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945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D8A17" w14:textId="167C8C97" w:rsidR="00177E76" w:rsidRPr="00177E76" w:rsidRDefault="00177E76" w:rsidP="00177E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2CFB" id="Text Box 17" o:spid="_x0000_s1040" type="#_x0000_t202" style="position:absolute;margin-left:134.95pt;margin-top:163.7pt;width:61.55pt;height:2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" fillcolor="white [3201]" strokeweight=".5pt">
                <v:textbox>
                  <w:txbxContent>
                    <w:p w14:paraId="4CAD8A17" w14:textId="167C8C97" w:rsidR="00177E76" w:rsidRPr="00177E76" w:rsidRDefault="00177E76" w:rsidP="00177E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llery</w:t>
                      </w:r>
                    </w:p>
                  </w:txbxContent>
                </v:textbox>
              </v:shape>
            </w:pict>
          </mc:Fallback>
        </mc:AlternateContent>
      </w:r>
      <w:r w:rsidR="00177E76"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CBA9B" wp14:editId="5F8B9F28">
                <wp:simplePos x="0" y="0"/>
                <wp:positionH relativeFrom="column">
                  <wp:posOffset>4875874</wp:posOffset>
                </wp:positionH>
                <wp:positionV relativeFrom="paragraph">
                  <wp:posOffset>2079395</wp:posOffset>
                </wp:positionV>
                <wp:extent cx="605675" cy="363327"/>
                <wp:effectExtent l="0" t="0" r="17145" b="177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75" cy="363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4A1B4" w14:textId="1F52017F" w:rsidR="00177E76" w:rsidRPr="00177E76" w:rsidRDefault="00177E76" w:rsidP="00177E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BA9B" id="Text Box 19" o:spid="_x0000_s1041" type="#_x0000_t202" style="position:absolute;margin-left:383.95pt;margin-top:163.75pt;width:47.7pt;height:2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" fillcolor="white [3201]" strokeweight=".5pt">
                <v:textbox>
                  <w:txbxContent>
                    <w:p w14:paraId="7934A1B4" w14:textId="1F52017F" w:rsidR="00177E76" w:rsidRPr="00177E76" w:rsidRDefault="00177E76" w:rsidP="00177E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177E76"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859C2" wp14:editId="0A65B6F3">
                <wp:simplePos x="0" y="0"/>
                <wp:positionH relativeFrom="column">
                  <wp:posOffset>94615</wp:posOffset>
                </wp:positionH>
                <wp:positionV relativeFrom="paragraph">
                  <wp:posOffset>1869440</wp:posOffset>
                </wp:positionV>
                <wp:extent cx="958467" cy="705079"/>
                <wp:effectExtent l="0" t="0" r="698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467" cy="70507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0695F3" id="Rectangle 11" o:spid="_x0000_s1026" style="position:absolute;margin-left:7.45pt;margin-top:147.2pt;width:75.45pt;height:5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" fillcolor="#e7e6e6 [3214]" strokecolor="#ffc000 [3207]" strokeweight="1pt"/>
            </w:pict>
          </mc:Fallback>
        </mc:AlternateContent>
      </w:r>
      <w:r w:rsidR="00177E76"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B0D50" wp14:editId="7B282D97">
                <wp:simplePos x="0" y="0"/>
                <wp:positionH relativeFrom="column">
                  <wp:posOffset>1590384</wp:posOffset>
                </wp:positionH>
                <wp:positionV relativeFrom="paragraph">
                  <wp:posOffset>1867535</wp:posOffset>
                </wp:positionV>
                <wp:extent cx="958467" cy="705079"/>
                <wp:effectExtent l="0" t="0" r="698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467" cy="70507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6A0C8" id="Rectangle 12" o:spid="_x0000_s1026" style="position:absolute;margin-left:125.25pt;margin-top:147.05pt;width:75.45pt;height:5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" fillcolor="#e7e6e6 [3214]" strokecolor="#ffc000 [3207]" strokeweight="1pt"/>
            </w:pict>
          </mc:Fallback>
        </mc:AlternateContent>
      </w:r>
      <w:r w:rsidR="00177E76"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0F2A1" wp14:editId="4F69E53A">
                <wp:simplePos x="0" y="0"/>
                <wp:positionH relativeFrom="column">
                  <wp:posOffset>3155843</wp:posOffset>
                </wp:positionH>
                <wp:positionV relativeFrom="paragraph">
                  <wp:posOffset>1867535</wp:posOffset>
                </wp:positionV>
                <wp:extent cx="958467" cy="705079"/>
                <wp:effectExtent l="0" t="0" r="698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467" cy="70507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15335C" id="Rectangle 13" o:spid="_x0000_s1026" style="position:absolute;margin-left:248.5pt;margin-top:147.05pt;width:75.45pt;height:5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" fillcolor="#e7e6e6 [3214]" strokecolor="#ffc000 [3207]" strokeweight="1pt"/>
            </w:pict>
          </mc:Fallback>
        </mc:AlternateContent>
      </w:r>
      <w:r w:rsidR="00177E76"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7D974" wp14:editId="2C8BC726">
                <wp:simplePos x="0" y="0"/>
                <wp:positionH relativeFrom="column">
                  <wp:posOffset>4737253</wp:posOffset>
                </wp:positionH>
                <wp:positionV relativeFrom="paragraph">
                  <wp:posOffset>1872868</wp:posOffset>
                </wp:positionV>
                <wp:extent cx="958467" cy="705079"/>
                <wp:effectExtent l="0" t="0" r="698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467" cy="70507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A6A63" id="Rectangle 14" o:spid="_x0000_s1026" style="position:absolute;margin-left:373pt;margin-top:147.45pt;width:75.45pt;height:5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" fillcolor="#e7e6e6 [3214]" strokecolor="#ffc000 [3207]" strokeweight="1pt"/>
            </w:pict>
          </mc:Fallback>
        </mc:AlternateContent>
      </w:r>
      <w:r w:rsidR="00177E76">
        <w:rPr>
          <w:rFonts w:ascii="Calibri Light" w:eastAsia="Arial Unicode MS" w:hAnsi="Calibri Light" w:cs="Calibri Light"/>
          <w:b/>
          <w:iCs/>
          <w:noProof/>
          <w:color w:val="333333"/>
          <w:sz w:val="28"/>
          <w:szCs w:val="28"/>
          <w:lang w:val="it-IT" w:eastAsia="en-SG"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478A5" wp14:editId="0963D7EC">
                <wp:simplePos x="0" y="0"/>
                <wp:positionH relativeFrom="column">
                  <wp:posOffset>446979</wp:posOffset>
                </wp:positionH>
                <wp:positionV relativeFrom="paragraph">
                  <wp:posOffset>514717</wp:posOffset>
                </wp:positionV>
                <wp:extent cx="5133861" cy="705079"/>
                <wp:effectExtent l="0" t="0" r="101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861" cy="70507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4C077" id="Rectangle 10" o:spid="_x0000_s1026" style="position:absolute;margin-left:35.2pt;margin-top:40.55pt;width:404.2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" fillcolor="#e7e6e6 [3214]" strokecolor="#ffc000 [3207]" strokeweight="1pt"/>
            </w:pict>
          </mc:Fallback>
        </mc:AlternateContent>
      </w:r>
      <w:r w:rsidR="006F2433"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  <w:br w:type="page"/>
      </w:r>
      <w:bookmarkStart w:id="0" w:name="_GoBack"/>
      <w:bookmarkEnd w:id="0"/>
    </w:p>
    <w:p w14:paraId="7F2DF8F3" w14:textId="6C111398" w:rsidR="003D1ABB" w:rsidRPr="003D1ABB" w:rsidRDefault="003D1ABB" w:rsidP="003D1ABB">
      <w:pPr>
        <w:spacing w:line="276" w:lineRule="auto"/>
        <w:rPr>
          <w:rFonts w:ascii="Calibri Light" w:eastAsia="Arial Unicode MS" w:hAnsi="Calibri Light" w:cs="Calibri Light"/>
          <w:b/>
          <w:iCs/>
          <w:color w:val="333333"/>
          <w:sz w:val="28"/>
          <w:szCs w:val="28"/>
          <w:lang w:val="it-IT" w:eastAsia="en-SG" w:bidi="bn-IN"/>
        </w:rPr>
      </w:pPr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lang w:val="it-IT" w:eastAsia="en-SG" w:bidi="bn-IN"/>
        </w:rPr>
        <w:lastRenderedPageBreak/>
        <w:t xml:space="preserve">    </w:t>
      </w:r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lang w:val="it-IT" w:eastAsia="en-SG" w:bidi="bn-IN"/>
        </w:rPr>
        <w:tab/>
      </w:r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lang w:val="it-IT" w:eastAsia="en-SG" w:bidi="bn-IN"/>
        </w:rPr>
        <w:tab/>
      </w:r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lang w:val="it-IT" w:eastAsia="en-SG" w:bidi="bn-IN"/>
        </w:rPr>
        <w:tab/>
      </w:r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lang w:val="it-IT" w:eastAsia="en-SG" w:bidi="bn-IN"/>
        </w:rPr>
        <w:tab/>
      </w:r>
      <w:proofErr w:type="spellStart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lang w:val="it-IT" w:eastAsia="en-SG" w:bidi="bn-IN"/>
        </w:rPr>
        <w:t>Screenshoots</w:t>
      </w:r>
      <w:proofErr w:type="spellEnd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lang w:val="it-IT" w:eastAsia="en-SG" w:bidi="bn-IN"/>
        </w:rPr>
        <w:t xml:space="preserve"> of </w:t>
      </w:r>
      <w:proofErr w:type="spellStart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lang w:val="it-IT" w:eastAsia="en-SG" w:bidi="bn-IN"/>
        </w:rPr>
        <w:t>pages</w:t>
      </w:r>
      <w:proofErr w:type="spellEnd"/>
    </w:p>
    <w:p w14:paraId="3A008878" w14:textId="77777777" w:rsidR="003D1ABB" w:rsidRDefault="003D1ABB" w:rsidP="003D1ABB">
      <w:pPr>
        <w:tabs>
          <w:tab w:val="left" w:pos="3119"/>
        </w:tabs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 xml:space="preserve">Index.html </w:t>
      </w:r>
      <w:r>
        <w:rPr>
          <w:rFonts w:ascii="Calibri Light" w:eastAsia="Arial Unicode MS" w:hAnsi="Calibri Light" w:cs="Calibri Light"/>
          <w:b/>
          <w:iCs/>
          <w:noProof/>
          <w:color w:val="333333"/>
          <w:sz w:val="40"/>
          <w:szCs w:val="40"/>
          <w:lang w:val="it-IT" w:eastAsia="en-SG" w:bidi="bn-IN"/>
        </w:rPr>
        <w:drawing>
          <wp:inline distT="0" distB="0" distL="0" distR="0" wp14:anchorId="6E2620B4" wp14:editId="47C19DA4">
            <wp:extent cx="6028233" cy="7854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057" cy="78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3666" w14:textId="77777777" w:rsidR="003D1ABB" w:rsidRDefault="003D1ABB" w:rsidP="003D1ABB">
      <w:pPr>
        <w:tabs>
          <w:tab w:val="left" w:pos="3119"/>
        </w:tabs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</w:p>
    <w:p w14:paraId="3634E129" w14:textId="41804141" w:rsidR="003D1ABB" w:rsidRDefault="003D1ABB" w:rsidP="003D1ABB">
      <w:pPr>
        <w:tabs>
          <w:tab w:val="left" w:pos="3119"/>
        </w:tabs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r w:rsidRPr="003D1ABB"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lastRenderedPageBreak/>
        <w:t>Gallery.html</w:t>
      </w:r>
    </w:p>
    <w:p w14:paraId="640A03F4" w14:textId="77777777" w:rsidR="00281013" w:rsidRDefault="003D1ABB" w:rsidP="00281013">
      <w:pPr>
        <w:tabs>
          <w:tab w:val="left" w:pos="3119"/>
        </w:tabs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lang w:val="it-IT" w:eastAsia="en-SG" w:bidi="bn-IN"/>
        </w:rPr>
      </w:pPr>
      <w:r>
        <w:rPr>
          <w:rFonts w:ascii="Calibri Light" w:eastAsia="Arial Unicode MS" w:hAnsi="Calibri Light" w:cs="Calibri Light"/>
          <w:b/>
          <w:iCs/>
          <w:noProof/>
          <w:color w:val="333333"/>
          <w:sz w:val="40"/>
          <w:szCs w:val="40"/>
          <w:u w:val="single"/>
          <w:lang w:val="it-IT" w:eastAsia="en-SG" w:bidi="bn-IN"/>
        </w:rPr>
        <w:drawing>
          <wp:inline distT="0" distB="0" distL="0" distR="0" wp14:anchorId="6784BD14" wp14:editId="787E69C2">
            <wp:extent cx="4716379" cy="850795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lle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90" cy="859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3EC4" w14:textId="14E18E22" w:rsidR="00281013" w:rsidRDefault="00281013" w:rsidP="00281013">
      <w:pPr>
        <w:tabs>
          <w:tab w:val="left" w:pos="3119"/>
        </w:tabs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lang w:val="it-IT" w:eastAsia="en-SG" w:bidi="bn-IN"/>
        </w:rPr>
      </w:pPr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lang w:val="it-IT" w:eastAsia="en-SG" w:bidi="bn-IN"/>
        </w:rPr>
        <w:lastRenderedPageBreak/>
        <w:t>About-Us</w:t>
      </w:r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lang w:val="it-IT" w:eastAsia="en-SG" w:bidi="bn-IN"/>
        </w:rPr>
        <w:t>.html</w:t>
      </w:r>
    </w:p>
    <w:p w14:paraId="248E7596" w14:textId="7BA056C2" w:rsidR="003D1ABB" w:rsidRDefault="00281013" w:rsidP="003D1ABB">
      <w:p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r>
        <w:rPr>
          <w:rFonts w:ascii="Calibri Light" w:eastAsia="Arial Unicode MS" w:hAnsi="Calibri Light" w:cs="Calibri Light"/>
          <w:b/>
          <w:iCs/>
          <w:noProof/>
          <w:color w:val="333333"/>
          <w:sz w:val="40"/>
          <w:szCs w:val="40"/>
          <w:u w:val="single"/>
          <w:lang w:val="it-IT" w:eastAsia="en-SG" w:bidi="bn-IN"/>
        </w:rPr>
        <w:drawing>
          <wp:inline distT="0" distB="0" distL="0" distR="0" wp14:anchorId="58192877" wp14:editId="0719961C">
            <wp:extent cx="6120130" cy="7628890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3F38" w14:textId="4FDF332A" w:rsidR="00281013" w:rsidRDefault="00281013" w:rsidP="003D1ABB">
      <w:p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</w:p>
    <w:p w14:paraId="40BABAB5" w14:textId="56999389" w:rsidR="00281013" w:rsidRDefault="00281013" w:rsidP="003D1ABB">
      <w:p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</w:p>
    <w:p w14:paraId="16D286D2" w14:textId="77777777" w:rsidR="00281013" w:rsidRDefault="00281013" w:rsidP="00281013">
      <w:p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</w:p>
    <w:p w14:paraId="3FB3448C" w14:textId="258AF2A5" w:rsidR="00281013" w:rsidRDefault="00281013" w:rsidP="00281013">
      <w:p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r w:rsidRPr="00281013"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lastRenderedPageBreak/>
        <w:t xml:space="preserve">Sports </w:t>
      </w:r>
      <w:proofErr w:type="spellStart"/>
      <w:r w:rsidRPr="00281013"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pages</w:t>
      </w:r>
      <w:proofErr w:type="spellEnd"/>
      <w:r w:rsidRPr="00281013"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:</w:t>
      </w:r>
    </w:p>
    <w:p w14:paraId="5E8B5AF0" w14:textId="4F59F8D4" w:rsidR="00281013" w:rsidRPr="00281013" w:rsidRDefault="00281013" w:rsidP="00281013">
      <w:p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1.Rugby.html</w:t>
      </w:r>
    </w:p>
    <w:p w14:paraId="081CEB11" w14:textId="3EB6CCC1" w:rsidR="00281013" w:rsidRDefault="00281013" w:rsidP="003D1ABB">
      <w:p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r>
        <w:rPr>
          <w:rFonts w:ascii="Calibri Light" w:eastAsia="Arial Unicode MS" w:hAnsi="Calibri Light" w:cs="Calibri Light"/>
          <w:b/>
          <w:iCs/>
          <w:noProof/>
          <w:color w:val="333333"/>
          <w:sz w:val="40"/>
          <w:szCs w:val="40"/>
          <w:u w:val="single"/>
          <w:lang w:val="it-IT" w:eastAsia="en-SG" w:bidi="bn-IN"/>
        </w:rPr>
        <w:drawing>
          <wp:inline distT="0" distB="0" distL="0" distR="0" wp14:anchorId="17C1CC2E" wp14:editId="6B412F0C">
            <wp:extent cx="6119784" cy="8086858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gb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503" cy="80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E973" w14:textId="18F574A9" w:rsidR="00281013" w:rsidRDefault="00281013" w:rsidP="003D1ABB">
      <w:p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lastRenderedPageBreak/>
        <w:t>Rugby-team.html</w:t>
      </w:r>
    </w:p>
    <w:p w14:paraId="1B892A93" w14:textId="6741D633" w:rsidR="00281013" w:rsidRDefault="00281013" w:rsidP="003D1ABB">
      <w:p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r>
        <w:rPr>
          <w:rFonts w:ascii="Calibri Light" w:eastAsia="Arial Unicode MS" w:hAnsi="Calibri Light" w:cs="Calibri Light"/>
          <w:b/>
          <w:iCs/>
          <w:noProof/>
          <w:color w:val="333333"/>
          <w:sz w:val="40"/>
          <w:szCs w:val="40"/>
          <w:u w:val="single"/>
          <w:lang w:val="it-IT" w:eastAsia="en-SG" w:bidi="bn-IN"/>
        </w:rPr>
        <w:drawing>
          <wp:inline distT="0" distB="0" distL="0" distR="0" wp14:anchorId="2613C7B8" wp14:editId="230739D1">
            <wp:extent cx="6120130" cy="796861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am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431C" w14:textId="719EAF41" w:rsidR="00281013" w:rsidRDefault="00281013" w:rsidP="003D1ABB">
      <w:p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</w:p>
    <w:p w14:paraId="6FB64E6A" w14:textId="35E46A06" w:rsidR="00281013" w:rsidRDefault="00281013" w:rsidP="003D1ABB">
      <w:p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lastRenderedPageBreak/>
        <w:t>Cricket.html</w:t>
      </w:r>
    </w:p>
    <w:p w14:paraId="16C44432" w14:textId="5CE988C5" w:rsidR="00281013" w:rsidRDefault="00281013" w:rsidP="003D1ABB">
      <w:p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r>
        <w:rPr>
          <w:rFonts w:ascii="Calibri Light" w:eastAsia="Arial Unicode MS" w:hAnsi="Calibri Light" w:cs="Calibri Light"/>
          <w:b/>
          <w:iCs/>
          <w:noProof/>
          <w:color w:val="333333"/>
          <w:sz w:val="40"/>
          <w:szCs w:val="40"/>
          <w:u w:val="single"/>
          <w:lang w:val="it-IT" w:eastAsia="en-SG" w:bidi="bn-IN"/>
        </w:rPr>
        <w:drawing>
          <wp:inline distT="0" distB="0" distL="0" distR="0" wp14:anchorId="6CF6CC37" wp14:editId="0A5AEAAC">
            <wp:extent cx="6003522" cy="8335478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k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281" cy="83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E7EE" w14:textId="05CF16FE" w:rsidR="00281013" w:rsidRDefault="00281013" w:rsidP="003D1ABB">
      <w:p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lastRenderedPageBreak/>
        <w:t>Basketball.html</w:t>
      </w:r>
    </w:p>
    <w:p w14:paraId="74B1C365" w14:textId="2AC855C0" w:rsidR="00281013" w:rsidRDefault="00281013" w:rsidP="003D1ABB">
      <w:p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r>
        <w:rPr>
          <w:rFonts w:ascii="Calibri Light" w:eastAsia="Arial Unicode MS" w:hAnsi="Calibri Light" w:cs="Calibri Light"/>
          <w:b/>
          <w:iCs/>
          <w:noProof/>
          <w:color w:val="333333"/>
          <w:sz w:val="40"/>
          <w:szCs w:val="40"/>
          <w:u w:val="single"/>
          <w:lang w:val="it-IT" w:eastAsia="en-SG" w:bidi="bn-IN"/>
        </w:rPr>
        <w:drawing>
          <wp:inline distT="0" distB="0" distL="0" distR="0" wp14:anchorId="1984D384" wp14:editId="6F45638F">
            <wp:extent cx="5199380" cy="828735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ketb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28" cy="83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F95" w14:textId="6265A423" w:rsidR="00281013" w:rsidRDefault="00281013" w:rsidP="003D1ABB">
      <w:p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lastRenderedPageBreak/>
        <w:t>Baskteball-teams.html</w:t>
      </w:r>
      <w:r>
        <w:rPr>
          <w:rFonts w:ascii="Calibri Light" w:eastAsia="Arial Unicode MS" w:hAnsi="Calibri Light" w:cs="Calibri Light"/>
          <w:b/>
          <w:iCs/>
          <w:noProof/>
          <w:color w:val="333333"/>
          <w:sz w:val="40"/>
          <w:szCs w:val="40"/>
          <w:u w:val="single"/>
          <w:lang w:val="it-IT" w:eastAsia="en-SG" w:bidi="bn-IN"/>
        </w:rPr>
        <w:drawing>
          <wp:inline distT="0" distB="0" distL="0" distR="0" wp14:anchorId="163C070A" wp14:editId="5A6C438F">
            <wp:extent cx="6120130" cy="8345103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sketball-team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167" cy="834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E59" w14:textId="04D8D171" w:rsidR="006F2433" w:rsidRDefault="006F2433" w:rsidP="003D1ABB">
      <w:p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proofErr w:type="spellStart"/>
      <w:proofErr w:type="gramStart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lastRenderedPageBreak/>
        <w:t>B</w:t>
      </w:r>
      <w:r w:rsidRPr="006F2433"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ibliography</w:t>
      </w:r>
      <w:proofErr w:type="spellEnd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 xml:space="preserve"> :</w:t>
      </w:r>
      <w:proofErr w:type="gramEnd"/>
    </w:p>
    <w:p w14:paraId="5DD74CE9" w14:textId="27AE7577" w:rsidR="006F2433" w:rsidRDefault="006F2433" w:rsidP="003D1ABB">
      <w:p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</w:p>
    <w:p w14:paraId="49A1B6DF" w14:textId="0362AC54" w:rsidR="006F2433" w:rsidRDefault="006F2433" w:rsidP="006F2433">
      <w:pPr>
        <w:pStyle w:val="ListParagraph"/>
        <w:numPr>
          <w:ilvl w:val="0"/>
          <w:numId w:val="4"/>
        </w:numPr>
        <w:ind w:left="993" w:hanging="426"/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proofErr w:type="spellStart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Youtube</w:t>
      </w:r>
      <w:proofErr w:type="spellEnd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 xml:space="preserve"> </w:t>
      </w:r>
    </w:p>
    <w:p w14:paraId="7B79D07A" w14:textId="5A241278" w:rsidR="006F2433" w:rsidRDefault="006F2433" w:rsidP="006F2433">
      <w:pPr>
        <w:pStyle w:val="ListParagraph"/>
        <w:numPr>
          <w:ilvl w:val="0"/>
          <w:numId w:val="4"/>
        </w:numPr>
        <w:ind w:left="993" w:hanging="426"/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 xml:space="preserve">Google </w:t>
      </w:r>
    </w:p>
    <w:p w14:paraId="34E57C6E" w14:textId="65F9D4B5" w:rsidR="006F2433" w:rsidRDefault="006F2433" w:rsidP="006F2433">
      <w:pPr>
        <w:pStyle w:val="ListParagraph"/>
        <w:numPr>
          <w:ilvl w:val="0"/>
          <w:numId w:val="4"/>
        </w:numPr>
        <w:ind w:left="993" w:hanging="426"/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W3schools</w:t>
      </w:r>
    </w:p>
    <w:p w14:paraId="3C621E90" w14:textId="3555D1F8" w:rsidR="006F2433" w:rsidRDefault="006F2433" w:rsidP="006F2433">
      <w:pPr>
        <w:pStyle w:val="ListParagraph"/>
        <w:numPr>
          <w:ilvl w:val="0"/>
          <w:numId w:val="4"/>
        </w:numPr>
        <w:ind w:left="993" w:hanging="426"/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proofErr w:type="spellStart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Geekforgeek</w:t>
      </w:r>
      <w:proofErr w:type="spellEnd"/>
    </w:p>
    <w:p w14:paraId="3864EC23" w14:textId="564E6762" w:rsidR="006F2433" w:rsidRDefault="006F2433" w:rsidP="006F2433">
      <w:pPr>
        <w:pStyle w:val="ListParagraph"/>
        <w:numPr>
          <w:ilvl w:val="0"/>
          <w:numId w:val="4"/>
        </w:numPr>
        <w:ind w:left="993" w:hanging="426"/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proofErr w:type="spellStart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Unspalash</w:t>
      </w:r>
      <w:proofErr w:type="spellEnd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 xml:space="preserve"> (for </w:t>
      </w:r>
      <w:proofErr w:type="gramStart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images )</w:t>
      </w:r>
      <w:proofErr w:type="gramEnd"/>
    </w:p>
    <w:p w14:paraId="5C8273EA" w14:textId="72B47515" w:rsidR="006F2433" w:rsidRDefault="006F2433" w:rsidP="006F2433">
      <w:pPr>
        <w:pStyle w:val="ListParagraph"/>
        <w:ind w:left="993"/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</w:p>
    <w:p w14:paraId="0BDC68A8" w14:textId="387B3E1D" w:rsidR="006F2433" w:rsidRDefault="006F2433" w:rsidP="006F2433">
      <w:pPr>
        <w:pStyle w:val="ListParagraph"/>
        <w:numPr>
          <w:ilvl w:val="0"/>
          <w:numId w:val="4"/>
        </w:num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Books</w:t>
      </w:r>
    </w:p>
    <w:p w14:paraId="14BA9346" w14:textId="77777777" w:rsidR="006F2433" w:rsidRPr="006F2433" w:rsidRDefault="006F2433" w:rsidP="006F2433">
      <w:pPr>
        <w:pStyle w:val="ListParagraph"/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</w:p>
    <w:p w14:paraId="6B0AB47A" w14:textId="20DF7897" w:rsidR="006F2433" w:rsidRDefault="006F2433" w:rsidP="006F2433">
      <w:pPr>
        <w:pStyle w:val="ListParagraph"/>
        <w:numPr>
          <w:ilvl w:val="0"/>
          <w:numId w:val="4"/>
        </w:num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proofErr w:type="gramStart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Html(</w:t>
      </w:r>
      <w:proofErr w:type="gramEnd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 xml:space="preserve">by </w:t>
      </w:r>
      <w:proofErr w:type="spellStart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tutorials</w:t>
      </w:r>
      <w:proofErr w:type="spellEnd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 xml:space="preserve"> </w:t>
      </w:r>
      <w:proofErr w:type="spellStart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point</w:t>
      </w:r>
      <w:proofErr w:type="spellEnd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)</w:t>
      </w:r>
    </w:p>
    <w:p w14:paraId="0CE0D79A" w14:textId="77777777" w:rsidR="006F2433" w:rsidRPr="006F2433" w:rsidRDefault="006F2433" w:rsidP="006F2433">
      <w:pPr>
        <w:pStyle w:val="ListParagraph"/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</w:p>
    <w:p w14:paraId="382209DB" w14:textId="09F44F66" w:rsidR="006F2433" w:rsidRDefault="006F2433" w:rsidP="006F2433">
      <w:pPr>
        <w:pStyle w:val="ListParagraph"/>
        <w:numPr>
          <w:ilvl w:val="0"/>
          <w:numId w:val="4"/>
        </w:num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proofErr w:type="spellStart"/>
      <w:proofErr w:type="gramStart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Css</w:t>
      </w:r>
      <w:proofErr w:type="spellEnd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(</w:t>
      </w:r>
      <w:proofErr w:type="gramEnd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 xml:space="preserve">by </w:t>
      </w:r>
      <w:proofErr w:type="spellStart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tutorials</w:t>
      </w:r>
      <w:proofErr w:type="spellEnd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 xml:space="preserve"> </w:t>
      </w:r>
      <w:proofErr w:type="spellStart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point</w:t>
      </w:r>
      <w:proofErr w:type="spellEnd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)</w:t>
      </w:r>
    </w:p>
    <w:p w14:paraId="3E3FEA67" w14:textId="77777777" w:rsidR="006F2433" w:rsidRPr="006F2433" w:rsidRDefault="006F2433" w:rsidP="006F2433">
      <w:pPr>
        <w:pStyle w:val="ListParagraph"/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</w:p>
    <w:p w14:paraId="7C96BF90" w14:textId="7AE00267" w:rsidR="006F2433" w:rsidRPr="006F2433" w:rsidRDefault="006F2433" w:rsidP="006F2433">
      <w:pPr>
        <w:pStyle w:val="ListParagraph"/>
        <w:numPr>
          <w:ilvl w:val="0"/>
          <w:numId w:val="4"/>
        </w:numP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</w:pPr>
      <w:proofErr w:type="spellStart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Javascript</w:t>
      </w:r>
      <w:proofErr w:type="spellEnd"/>
      <w:r>
        <w:rPr>
          <w:rFonts w:ascii="Calibri Light" w:eastAsia="Arial Unicode MS" w:hAnsi="Calibri Light" w:cs="Calibri Light"/>
          <w:b/>
          <w:iCs/>
          <w:color w:val="333333"/>
          <w:sz w:val="40"/>
          <w:szCs w:val="40"/>
          <w:u w:val="single"/>
          <w:lang w:val="it-IT" w:eastAsia="en-SG" w:bidi="bn-IN"/>
        </w:rPr>
        <w:t>(w3schools)</w:t>
      </w:r>
    </w:p>
    <w:sectPr w:rsidR="006F2433" w:rsidRPr="006F2433" w:rsidSect="00E0547C">
      <w:headerReference w:type="default" r:id="rId17"/>
      <w:footerReference w:type="default" r:id="rId18"/>
      <w:pgSz w:w="11906" w:h="16838"/>
      <w:pgMar w:top="1134" w:right="1134" w:bottom="1134" w:left="1134" w:header="794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3333C" w14:textId="77777777" w:rsidR="000F3692" w:rsidRDefault="000F3692">
      <w:r>
        <w:separator/>
      </w:r>
    </w:p>
  </w:endnote>
  <w:endnote w:type="continuationSeparator" w:id="0">
    <w:p w14:paraId="4CD8B181" w14:textId="77777777" w:rsidR="000F3692" w:rsidRDefault="000F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50F94" w14:textId="77777777" w:rsidR="00544E3E" w:rsidRPr="00544E3E" w:rsidRDefault="00544E3E">
    <w:pPr>
      <w:pStyle w:val="Footer"/>
      <w:jc w:val="center"/>
      <w:rPr>
        <w:caps/>
        <w:noProof/>
        <w:color w:val="4472C4"/>
      </w:rPr>
    </w:pPr>
    <w:r w:rsidRPr="00544E3E">
      <w:rPr>
        <w:caps/>
        <w:color w:val="4472C4"/>
      </w:rPr>
      <w:fldChar w:fldCharType="begin"/>
    </w:r>
    <w:r w:rsidRPr="00544E3E">
      <w:rPr>
        <w:caps/>
        <w:color w:val="4472C4"/>
      </w:rPr>
      <w:instrText xml:space="preserve"> PAGE   \* MERGEFORMAT </w:instrText>
    </w:r>
    <w:r w:rsidRPr="00544E3E">
      <w:rPr>
        <w:caps/>
        <w:color w:val="4472C4"/>
      </w:rPr>
      <w:fldChar w:fldCharType="separate"/>
    </w:r>
    <w:r w:rsidRPr="00544E3E">
      <w:rPr>
        <w:caps/>
        <w:noProof/>
        <w:color w:val="4472C4"/>
      </w:rPr>
      <w:t>2</w:t>
    </w:r>
    <w:r w:rsidRPr="00544E3E">
      <w:rPr>
        <w:caps/>
        <w:noProof/>
        <w:color w:val="4472C4"/>
      </w:rPr>
      <w:fldChar w:fldCharType="end"/>
    </w:r>
  </w:p>
  <w:p w14:paraId="14138D7D" w14:textId="77777777" w:rsidR="004C5DBF" w:rsidRDefault="004C5DBF">
    <w:pPr>
      <w:pStyle w:val="HeaderFooter"/>
      <w:tabs>
        <w:tab w:val="clear" w:pos="9020"/>
        <w:tab w:val="center" w:pos="4819"/>
        <w:tab w:val="right" w:pos="9638"/>
      </w:tabs>
      <w:rPr>
        <w:rFonts w:ascii="Times New Roman" w:hAnsi="Times New Roman" w:cs="Times New Roman"/>
        <w:color w:val="auto"/>
        <w:sz w:val="20"/>
        <w:szCs w:val="20"/>
        <w:lang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30DDA" w14:textId="77777777" w:rsidR="000F3692" w:rsidRDefault="000F3692">
      <w:r>
        <w:separator/>
      </w:r>
    </w:p>
  </w:footnote>
  <w:footnote w:type="continuationSeparator" w:id="0">
    <w:p w14:paraId="606E73BA" w14:textId="77777777" w:rsidR="000F3692" w:rsidRDefault="000F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AC52" w14:textId="522CC0A9" w:rsidR="00C2542D" w:rsidRPr="00C2542D" w:rsidRDefault="00C2542D">
    <w:pPr>
      <w:pStyle w:val="Header"/>
      <w:rPr>
        <w:sz w:val="32"/>
      </w:rPr>
    </w:pPr>
    <w:r w:rsidRPr="00C2542D">
      <w:rPr>
        <w:sz w:val="32"/>
      </w:rPr>
      <w:t>Section: K19AP</w:t>
    </w:r>
    <w:r>
      <w:rPr>
        <w:sz w:val="32"/>
      </w:rPr>
      <w:t xml:space="preserve">                                                                  </w:t>
    </w:r>
    <w:r w:rsidR="00544E3E">
      <w:rPr>
        <w:sz w:val="32"/>
      </w:rPr>
      <w:t>Project no</w:t>
    </w:r>
    <w:r>
      <w:rPr>
        <w:sz w:val="32"/>
      </w:rPr>
      <w:t>:</w:t>
    </w:r>
    <w:r w:rsidR="00897B9A">
      <w:rPr>
        <w:sz w:val="32"/>
      </w:rPr>
      <w:t>16</w:t>
    </w:r>
  </w:p>
  <w:p w14:paraId="13599E0F" w14:textId="77777777" w:rsidR="004C5DBF" w:rsidRPr="00F66AA3" w:rsidRDefault="004C5DBF">
    <w:pPr>
      <w:pStyle w:val="HeaderFooter"/>
      <w:tabs>
        <w:tab w:val="clear" w:pos="9020"/>
        <w:tab w:val="center" w:pos="4819"/>
        <w:tab w:val="right" w:pos="9638"/>
      </w:tabs>
      <w:rPr>
        <w:rFonts w:ascii="Times New Roman" w:hAnsi="Times New Roman" w:cs="Times New Roman"/>
        <w:color w:val="auto"/>
        <w:sz w:val="22"/>
        <w:szCs w:val="20"/>
        <w:lang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94EE873"/>
    <w:numStyleLink w:val="Numbered"/>
  </w:abstractNum>
  <w:abstractNum w:abstractNumId="1" w15:restartNumberingAfterBreak="0">
    <w:nsid w:val="00000001"/>
    <w:multiLevelType w:val="hybridMultilevel"/>
    <w:tmpl w:val="894EE873"/>
    <w:numStyleLink w:val="Numbered"/>
  </w:abstractNum>
  <w:abstractNum w:abstractNumId="2" w15:restartNumberingAfterBreak="0">
    <w:nsid w:val="10EA1725"/>
    <w:multiLevelType w:val="hybridMultilevel"/>
    <w:tmpl w:val="168AF5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52109D"/>
    <w:multiLevelType w:val="hybridMultilevel"/>
    <w:tmpl w:val="CF20831A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 w15:restartNumberingAfterBreak="0">
    <w:nsid w:val="3EF16901"/>
    <w:multiLevelType w:val="hybridMultilevel"/>
    <w:tmpl w:val="CF20831A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 w15:restartNumberingAfterBreak="0">
    <w:nsid w:val="587E1F72"/>
    <w:multiLevelType w:val="hybridMultilevel"/>
    <w:tmpl w:val="0352A19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5B5815B2"/>
    <w:multiLevelType w:val="hybridMultilevel"/>
    <w:tmpl w:val="CF20831A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7" w15:restartNumberingAfterBreak="0">
    <w:nsid w:val="78342A7C"/>
    <w:multiLevelType w:val="hybridMultilevel"/>
    <w:tmpl w:val="D70C9A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6E"/>
    <w:rsid w:val="00091F2B"/>
    <w:rsid w:val="000F3692"/>
    <w:rsid w:val="00177E76"/>
    <w:rsid w:val="0020372B"/>
    <w:rsid w:val="00281013"/>
    <w:rsid w:val="003D1ABB"/>
    <w:rsid w:val="004137C7"/>
    <w:rsid w:val="00450A8E"/>
    <w:rsid w:val="004C5568"/>
    <w:rsid w:val="004C5DBF"/>
    <w:rsid w:val="00544E3E"/>
    <w:rsid w:val="006A0E7D"/>
    <w:rsid w:val="006F2433"/>
    <w:rsid w:val="008160DB"/>
    <w:rsid w:val="00897B9A"/>
    <w:rsid w:val="00941415"/>
    <w:rsid w:val="0097476E"/>
    <w:rsid w:val="00A473EA"/>
    <w:rsid w:val="00AC7892"/>
    <w:rsid w:val="00B50005"/>
    <w:rsid w:val="00C2542D"/>
    <w:rsid w:val="00DB21FA"/>
    <w:rsid w:val="00DE0D0F"/>
    <w:rsid w:val="00E0547C"/>
    <w:rsid w:val="00E564CD"/>
    <w:rsid w:val="00F10B79"/>
    <w:rsid w:val="00F13742"/>
    <w:rsid w:val="00F24403"/>
    <w:rsid w:val="00F6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337ABBB"/>
  <w15:chartTrackingRefBased/>
  <w15:docId w15:val="{9AA4338E-09CF-D746-BBF4-41E6C4CD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7B9A"/>
    <w:rPr>
      <w:sz w:val="24"/>
      <w:szCs w:val="24"/>
    </w:rPr>
  </w:style>
  <w:style w:type="paragraph" w:styleId="Heading3">
    <w:name w:val="heading 3"/>
    <w:next w:val="Body"/>
    <w:qFormat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eastAsia="Arial Unicode MS" w:hAnsi="Helvetica Light" w:cs="Arial Unicode MS"/>
      <w:color w:val="000000"/>
      <w:spacing w:val="5"/>
      <w:sz w:val="28"/>
      <w:szCs w:val="28"/>
      <w:lang w:val="it-IT" w:eastAsia="en-SG" w:bidi="bn-I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lang w:val="it-IT" w:eastAsia="en-SG" w:bidi="bn-IN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  <w:lang w:val="en-SG" w:eastAsia="en-SG" w:bidi="bn-IN"/>
    </w:rPr>
  </w:style>
  <w:style w:type="paragraph" w:customStyle="1" w:styleId="Subtitle1">
    <w:name w:val="Subtitle1"/>
    <w:next w:val="Body"/>
    <w:autoRedefine/>
    <w:rsid w:val="00F66AA3"/>
    <w:pPr>
      <w:keepNext/>
      <w:jc w:val="center"/>
    </w:pPr>
    <w:rPr>
      <w:rFonts w:ascii="Arial" w:eastAsia="Arial Unicode MS" w:hAnsi="Arial" w:cs="Arial Unicode MS"/>
      <w:color w:val="000000"/>
      <w:sz w:val="44"/>
      <w:szCs w:val="40"/>
      <w:u w:val="single"/>
      <w:lang w:val="it-IT" w:eastAsia="en-SG" w:bidi="bn-IN"/>
    </w:rPr>
  </w:style>
  <w:style w:type="paragraph" w:customStyle="1" w:styleId="Title1">
    <w:name w:val="Title1"/>
    <w:next w:val="Body"/>
    <w:pPr>
      <w:keepNext/>
    </w:pPr>
    <w:rPr>
      <w:rFonts w:ascii="Helvetica" w:eastAsia="Arial Unicode MS" w:hAnsi="Helvetica" w:cs="Arial Unicode MS"/>
      <w:b/>
      <w:bCs/>
      <w:color w:val="000000"/>
      <w:sz w:val="60"/>
      <w:szCs w:val="60"/>
      <w:lang w:val="it-IT" w:eastAsia="en-SG" w:bidi="bn-IN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  <w:lang w:val="en-SG" w:eastAsia="en-SG" w:bidi="bn-IN"/>
    </w:rPr>
  </w:style>
  <w:style w:type="character" w:customStyle="1" w:styleId="Hyperlink0">
    <w:name w:val="Hyperlink.0"/>
    <w:rPr>
      <w:u w:val="single"/>
    </w:rPr>
  </w:style>
  <w:style w:type="paragraph" w:customStyle="1" w:styleId="Default">
    <w:name w:val="Default"/>
    <w:rPr>
      <w:rFonts w:ascii="Helvetica" w:eastAsia="Arial Unicode MS" w:hAnsi="Helvetica" w:cs="Arial Unicode MS"/>
      <w:color w:val="000000"/>
      <w:sz w:val="22"/>
      <w:szCs w:val="22"/>
      <w:lang w:val="it-IT" w:eastAsia="en-SG" w:bidi="bn-IN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1">
    <w:name w:val="Hyperlink.1"/>
    <w:rPr>
      <w:rFonts w:ascii="Arial" w:eastAsia="Arial" w:hAnsi="Arial" w:cs="Arial"/>
      <w:color w:val="0000FF"/>
      <w:sz w:val="28"/>
      <w:szCs w:val="28"/>
      <w:u w:color="0000FF"/>
    </w:rPr>
  </w:style>
  <w:style w:type="paragraph" w:styleId="Header">
    <w:name w:val="header"/>
    <w:basedOn w:val="Normal"/>
    <w:link w:val="HeaderChar"/>
    <w:uiPriority w:val="99"/>
    <w:locked/>
    <w:rsid w:val="00F66A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66AA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F66A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6AA3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locked/>
    <w:rsid w:val="00897B9A"/>
    <w:rPr>
      <w:i/>
      <w:iCs/>
    </w:rPr>
  </w:style>
  <w:style w:type="paragraph" w:styleId="ListParagraph">
    <w:name w:val="List Paragraph"/>
    <w:basedOn w:val="Normal"/>
    <w:uiPriority w:val="34"/>
    <w:qFormat/>
    <w:rsid w:val="006F2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A4F21-932E-424A-885B-2F734AFD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an</dc:creator>
  <cp:keywords/>
  <cp:lastModifiedBy>Microsoft Office User</cp:lastModifiedBy>
  <cp:revision>2</cp:revision>
  <dcterms:created xsi:type="dcterms:W3CDTF">2020-04-03T06:52:00Z</dcterms:created>
  <dcterms:modified xsi:type="dcterms:W3CDTF">2020-04-03T06:52:00Z</dcterms:modified>
</cp:coreProperties>
</file>